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83" w:rsidRPr="00E25C83" w:rsidRDefault="00E25C83" w:rsidP="00E25C83">
      <w:pPr>
        <w:tabs>
          <w:tab w:val="left" w:pos="2552"/>
        </w:tabs>
        <w:jc w:val="left"/>
        <w:rPr>
          <w:rFonts w:eastAsia="Calibri"/>
          <w:bCs/>
          <w:szCs w:val="28"/>
          <w:lang w:eastAsia="en-US"/>
        </w:rPr>
      </w:pPr>
      <w:bookmarkStart w:id="0" w:name="_GoBack"/>
      <w:bookmarkEnd w:id="0"/>
      <w:r w:rsidRPr="00E25C83">
        <w:rPr>
          <w:rFonts w:eastAsia="Calibri"/>
          <w:noProof/>
          <w:szCs w:val="28"/>
          <w:lang w:val="uk-UA" w:eastAsia="uk-UA"/>
        </w:rPr>
        <w:t xml:space="preserve">                              </w:t>
      </w:r>
      <w:r>
        <w:rPr>
          <w:rFonts w:eastAsia="Calibri"/>
          <w:noProof/>
          <w:szCs w:val="28"/>
          <w:lang w:val="uk-UA" w:eastAsia="uk-UA"/>
        </w:rPr>
        <w:t xml:space="preserve">                               </w:t>
      </w:r>
      <w:r w:rsidRPr="00E25C83">
        <w:rPr>
          <w:rFonts w:eastAsia="Calibri"/>
          <w:noProof/>
          <w:szCs w:val="28"/>
          <w:lang w:val="uk-UA" w:eastAsia="uk-UA"/>
        </w:rPr>
        <w:t xml:space="preserve"> </w:t>
      </w:r>
      <w:r w:rsidR="00E615E3" w:rsidRPr="00E25C83">
        <w:rPr>
          <w:rFonts w:eastAsia="Calibri"/>
          <w:noProof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83" w:rsidRPr="00E25C83" w:rsidRDefault="00E25C83" w:rsidP="00E25C83">
      <w:pPr>
        <w:jc w:val="center"/>
        <w:rPr>
          <w:rFonts w:eastAsia="Calibri"/>
          <w:bCs/>
          <w:szCs w:val="28"/>
          <w:lang w:eastAsia="en-US"/>
        </w:rPr>
      </w:pPr>
      <w:r w:rsidRPr="00E25C83">
        <w:rPr>
          <w:rFonts w:eastAsia="Calibri"/>
          <w:bCs/>
          <w:szCs w:val="28"/>
          <w:lang w:eastAsia="en-US"/>
        </w:rPr>
        <w:t>УКРАЇНА</w:t>
      </w:r>
      <w:r w:rsidRPr="00E25C83">
        <w:rPr>
          <w:rFonts w:eastAsia="Calibri"/>
          <w:bCs/>
          <w:szCs w:val="28"/>
          <w:lang w:eastAsia="en-US"/>
        </w:rPr>
        <w:br/>
        <w:t>МОГИЛІВ</w:t>
      </w:r>
      <w:r>
        <w:rPr>
          <w:rFonts w:eastAsia="Calibri"/>
          <w:bCs/>
          <w:szCs w:val="28"/>
          <w:lang w:val="uk-UA" w:eastAsia="en-US"/>
        </w:rPr>
        <w:t xml:space="preserve"> </w:t>
      </w:r>
      <w:r w:rsidRPr="00E25C83">
        <w:rPr>
          <w:rFonts w:eastAsia="Calibri"/>
          <w:bCs/>
          <w:szCs w:val="28"/>
          <w:lang w:eastAsia="en-US"/>
        </w:rPr>
        <w:t>-</w:t>
      </w:r>
      <w:r>
        <w:rPr>
          <w:rFonts w:eastAsia="Calibri"/>
          <w:bCs/>
          <w:szCs w:val="28"/>
          <w:lang w:val="uk-UA" w:eastAsia="en-US"/>
        </w:rPr>
        <w:t xml:space="preserve"> </w:t>
      </w:r>
      <w:r w:rsidRPr="00E25C83">
        <w:rPr>
          <w:rFonts w:eastAsia="Calibri"/>
          <w:bCs/>
          <w:szCs w:val="28"/>
          <w:lang w:eastAsia="en-US"/>
        </w:rPr>
        <w:t>ПОДІЛЬСЬКА МІСЬКА РАДА</w:t>
      </w:r>
      <w:r w:rsidRPr="00E25C83">
        <w:rPr>
          <w:rFonts w:eastAsia="Calibri"/>
          <w:bCs/>
          <w:szCs w:val="28"/>
          <w:lang w:eastAsia="en-US"/>
        </w:rPr>
        <w:br/>
        <w:t>ВІННИЦЬКОЇ ОБЛАСТІ</w:t>
      </w:r>
    </w:p>
    <w:p w:rsidR="00E25C83" w:rsidRPr="00E25C83" w:rsidRDefault="00E615E3" w:rsidP="00E25C83">
      <w:pPr>
        <w:jc w:val="center"/>
        <w:rPr>
          <w:rFonts w:eastAsia="Calibri"/>
          <w:b/>
          <w:bCs/>
          <w:szCs w:val="28"/>
          <w:lang w:eastAsia="en-US"/>
        </w:rPr>
      </w:pPr>
      <w:r w:rsidRPr="00E25C83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8EE4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E25C83" w:rsidRPr="00E25C83" w:rsidRDefault="00E25C83" w:rsidP="00E25C83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E25C83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197</w:t>
      </w:r>
    </w:p>
    <w:p w:rsidR="00E25C83" w:rsidRPr="00E25C83" w:rsidRDefault="00E25C83" w:rsidP="00E25C83">
      <w:pPr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E25C83" w:rsidRPr="00E25C83" w:rsidTr="00E25C83">
        <w:trPr>
          <w:trHeight w:val="425"/>
        </w:trPr>
        <w:tc>
          <w:tcPr>
            <w:tcW w:w="811" w:type="pct"/>
          </w:tcPr>
          <w:p w:rsidR="00E25C83" w:rsidRPr="00E25C83" w:rsidRDefault="00E25C83" w:rsidP="00E25C8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25C83">
              <w:rPr>
                <w:rFonts w:eastAsia="Calibri"/>
                <w:bCs/>
                <w:szCs w:val="28"/>
                <w:lang w:eastAsia="en-US"/>
              </w:rPr>
              <w:t xml:space="preserve">Від </w:t>
            </w:r>
            <w:r w:rsidRPr="00E25C83">
              <w:rPr>
                <w:rFonts w:eastAsia="Calibri"/>
                <w:bCs/>
                <w:szCs w:val="28"/>
                <w:lang w:val="uk-UA" w:eastAsia="en-US"/>
              </w:rPr>
              <w:t>12</w:t>
            </w:r>
            <w:r w:rsidRPr="00E25C83">
              <w:rPr>
                <w:rFonts w:eastAsia="Calibri"/>
                <w:bCs/>
                <w:szCs w:val="28"/>
                <w:lang w:eastAsia="en-US"/>
              </w:rPr>
              <w:t>.0</w:t>
            </w:r>
            <w:r w:rsidRPr="00E25C83">
              <w:rPr>
                <w:rFonts w:eastAsia="Calibri"/>
                <w:bCs/>
                <w:szCs w:val="28"/>
                <w:lang w:val="uk-UA" w:eastAsia="en-US"/>
              </w:rPr>
              <w:t>5</w:t>
            </w:r>
            <w:r w:rsidRPr="00E25C83">
              <w:rPr>
                <w:rFonts w:eastAsia="Calibri"/>
                <w:bCs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E25C83" w:rsidRPr="00E25C83" w:rsidRDefault="00E25C83" w:rsidP="00E25C8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25C83">
              <w:rPr>
                <w:rFonts w:eastAsia="Calibri"/>
                <w:bCs/>
                <w:szCs w:val="28"/>
                <w:lang w:val="uk-UA" w:eastAsia="en-US"/>
              </w:rPr>
              <w:t>7</w:t>
            </w:r>
            <w:r w:rsidRPr="00E25C83">
              <w:rPr>
                <w:rFonts w:eastAsia="Calibri"/>
                <w:bCs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E25C83" w:rsidRPr="00E25C83" w:rsidRDefault="00E25C83" w:rsidP="00E25C8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25C83">
              <w:rPr>
                <w:rFonts w:eastAsia="Calibri"/>
                <w:bCs/>
                <w:szCs w:val="28"/>
                <w:lang w:eastAsia="en-US"/>
              </w:rPr>
              <w:t>8 скликання</w:t>
            </w:r>
          </w:p>
          <w:p w:rsidR="00E25C83" w:rsidRPr="00E25C83" w:rsidRDefault="00E25C83" w:rsidP="00E25C8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E25C83" w:rsidRPr="00E25C83" w:rsidRDefault="00E25C83" w:rsidP="00E25C8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E25C83" w:rsidRPr="00E25C83" w:rsidRDefault="00E25C83" w:rsidP="00E25C83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E25C83" w:rsidRPr="00E25C83" w:rsidRDefault="00E25C83" w:rsidP="00E25C83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</w:tbl>
    <w:p w:rsidR="00E25C83" w:rsidRPr="00E25C83" w:rsidRDefault="00E25C83" w:rsidP="00C42E98">
      <w:pPr>
        <w:tabs>
          <w:tab w:val="left" w:pos="567"/>
        </w:tabs>
        <w:rPr>
          <w:b/>
          <w:szCs w:val="28"/>
          <w:lang w:val="uk-UA"/>
        </w:rPr>
      </w:pPr>
    </w:p>
    <w:p w:rsidR="000C3497" w:rsidRDefault="00102D33" w:rsidP="005B1BF7">
      <w:pPr>
        <w:jc w:val="center"/>
        <w:rPr>
          <w:b/>
          <w:szCs w:val="28"/>
          <w:lang w:val="uk-UA"/>
        </w:rPr>
      </w:pPr>
      <w:r w:rsidRPr="00E25C83">
        <w:rPr>
          <w:b/>
          <w:szCs w:val="28"/>
          <w:lang w:val="uk-UA"/>
        </w:rPr>
        <w:t>П</w:t>
      </w:r>
      <w:r w:rsidR="00CA14D0" w:rsidRPr="00E25C83">
        <w:rPr>
          <w:b/>
          <w:szCs w:val="28"/>
          <w:lang w:val="uk-UA"/>
        </w:rPr>
        <w:t xml:space="preserve">ро хід виконання </w:t>
      </w:r>
      <w:r w:rsidR="005B1BF7" w:rsidRPr="00E25C83">
        <w:rPr>
          <w:b/>
          <w:szCs w:val="28"/>
          <w:lang w:val="uk-UA"/>
        </w:rPr>
        <w:t xml:space="preserve">та зняття з контролю </w:t>
      </w:r>
    </w:p>
    <w:p w:rsidR="000C3497" w:rsidRDefault="00CA14D0" w:rsidP="000C3497">
      <w:pPr>
        <w:jc w:val="center"/>
        <w:rPr>
          <w:b/>
          <w:szCs w:val="28"/>
          <w:lang w:val="uk-UA"/>
        </w:rPr>
      </w:pPr>
      <w:r w:rsidRPr="00E25C83">
        <w:rPr>
          <w:b/>
          <w:szCs w:val="28"/>
          <w:lang w:val="uk-UA"/>
        </w:rPr>
        <w:t>міської Програми</w:t>
      </w:r>
      <w:r w:rsidR="000C3497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 xml:space="preserve">«Майбутнє Вінниччини </w:t>
      </w:r>
    </w:p>
    <w:p w:rsidR="000C3497" w:rsidRDefault="00CA14D0" w:rsidP="000C3497">
      <w:pPr>
        <w:jc w:val="center"/>
        <w:rPr>
          <w:b/>
          <w:szCs w:val="28"/>
          <w:lang w:val="uk-UA"/>
        </w:rPr>
      </w:pPr>
      <w:r w:rsidRPr="00E25C83">
        <w:rPr>
          <w:b/>
          <w:szCs w:val="28"/>
          <w:lang w:val="uk-UA"/>
        </w:rPr>
        <w:t xml:space="preserve">в збереженні </w:t>
      </w:r>
      <w:r w:rsidR="006C247F" w:rsidRPr="00E25C83">
        <w:rPr>
          <w:b/>
          <w:szCs w:val="28"/>
          <w:lang w:val="uk-UA"/>
        </w:rPr>
        <w:t xml:space="preserve">здоров’я </w:t>
      </w:r>
      <w:r w:rsidRPr="00E25C83">
        <w:rPr>
          <w:b/>
          <w:szCs w:val="28"/>
          <w:lang w:val="uk-UA"/>
        </w:rPr>
        <w:t>громадян</w:t>
      </w:r>
      <w:r w:rsidR="000C3497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>по м.</w:t>
      </w:r>
      <w:r w:rsidR="00E25C83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>Могилев</w:t>
      </w:r>
      <w:r w:rsidR="000C3497">
        <w:rPr>
          <w:b/>
          <w:szCs w:val="28"/>
          <w:lang w:val="uk-UA"/>
        </w:rPr>
        <w:t>у</w:t>
      </w:r>
      <w:r w:rsidR="00E25C83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>-</w:t>
      </w:r>
      <w:r w:rsidR="00E25C83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 xml:space="preserve">Подільському </w:t>
      </w:r>
    </w:p>
    <w:p w:rsidR="00345C98" w:rsidRPr="00E25C83" w:rsidRDefault="00CA14D0" w:rsidP="000C3497">
      <w:pPr>
        <w:jc w:val="center"/>
        <w:rPr>
          <w:b/>
          <w:szCs w:val="28"/>
          <w:lang w:val="uk-UA"/>
        </w:rPr>
      </w:pPr>
      <w:r w:rsidRPr="00E25C83">
        <w:rPr>
          <w:b/>
          <w:szCs w:val="28"/>
          <w:lang w:val="uk-UA"/>
        </w:rPr>
        <w:t>на 2016</w:t>
      </w:r>
      <w:r w:rsidR="00C42E98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>-</w:t>
      </w:r>
      <w:r w:rsidR="00C42E98">
        <w:rPr>
          <w:b/>
          <w:szCs w:val="28"/>
          <w:lang w:val="uk-UA"/>
        </w:rPr>
        <w:t xml:space="preserve"> </w:t>
      </w:r>
      <w:r w:rsidRPr="00E25C83">
        <w:rPr>
          <w:b/>
          <w:szCs w:val="28"/>
          <w:lang w:val="uk-UA"/>
        </w:rPr>
        <w:t xml:space="preserve">2020 роки» </w:t>
      </w:r>
      <w:r w:rsidR="005B1BF7" w:rsidRPr="00E25C83">
        <w:rPr>
          <w:b/>
          <w:szCs w:val="28"/>
          <w:lang w:val="uk-UA"/>
        </w:rPr>
        <w:t xml:space="preserve">за </w:t>
      </w:r>
      <w:r w:rsidR="0040157B" w:rsidRPr="00E25C83">
        <w:rPr>
          <w:b/>
          <w:szCs w:val="28"/>
          <w:lang w:val="uk-UA"/>
        </w:rPr>
        <w:t>2020 рік</w:t>
      </w:r>
    </w:p>
    <w:p w:rsidR="00345C98" w:rsidRPr="00E25C83" w:rsidRDefault="00345C98" w:rsidP="00345C98">
      <w:pPr>
        <w:rPr>
          <w:szCs w:val="28"/>
          <w:lang w:val="uk-UA"/>
        </w:rPr>
      </w:pPr>
    </w:p>
    <w:p w:rsidR="000E4A24" w:rsidRDefault="00E25C83" w:rsidP="00E25C83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ідповідно </w:t>
      </w:r>
      <w:r w:rsidR="00345C98" w:rsidRPr="00E25C83">
        <w:rPr>
          <w:szCs w:val="28"/>
          <w:lang w:val="uk-UA"/>
        </w:rPr>
        <w:t xml:space="preserve">до Закону України «Про місцеве самоврядування в Україні», заслухавши та обговоривши </w:t>
      </w:r>
      <w:r w:rsidR="00453458" w:rsidRPr="00E25C83">
        <w:rPr>
          <w:szCs w:val="28"/>
          <w:lang w:val="uk-UA"/>
        </w:rPr>
        <w:t>інформацію про стан виконання міської Програми</w:t>
      </w:r>
      <w:r>
        <w:rPr>
          <w:szCs w:val="28"/>
          <w:lang w:val="uk-UA"/>
        </w:rPr>
        <w:t xml:space="preserve"> </w:t>
      </w:r>
      <w:r w:rsidR="00453458" w:rsidRPr="00E25C83">
        <w:rPr>
          <w:szCs w:val="28"/>
          <w:lang w:val="uk-UA"/>
        </w:rPr>
        <w:t>«Майбутнє Вінниччини в збереженні</w:t>
      </w:r>
      <w:r w:rsidR="006C247F" w:rsidRPr="00E25C83">
        <w:rPr>
          <w:szCs w:val="28"/>
          <w:lang w:val="uk-UA"/>
        </w:rPr>
        <w:t xml:space="preserve"> здоров’я</w:t>
      </w:r>
      <w:r w:rsidR="00453458" w:rsidRPr="00E25C83">
        <w:rPr>
          <w:szCs w:val="28"/>
          <w:lang w:val="uk-UA"/>
        </w:rPr>
        <w:t xml:space="preserve"> громадян </w:t>
      </w:r>
    </w:p>
    <w:p w:rsidR="00345C98" w:rsidRPr="00E25C83" w:rsidRDefault="00453458" w:rsidP="00E25C83">
      <w:pPr>
        <w:jc w:val="left"/>
        <w:rPr>
          <w:szCs w:val="28"/>
          <w:lang w:val="uk-UA"/>
        </w:rPr>
      </w:pPr>
      <w:r w:rsidRPr="00E25C83">
        <w:rPr>
          <w:szCs w:val="28"/>
          <w:lang w:val="uk-UA"/>
        </w:rPr>
        <w:t>по м.</w:t>
      </w:r>
      <w:r w:rsidR="00E25C83">
        <w:rPr>
          <w:szCs w:val="28"/>
          <w:lang w:val="uk-UA"/>
        </w:rPr>
        <w:t xml:space="preserve"> </w:t>
      </w:r>
      <w:r w:rsidRPr="00E25C83">
        <w:rPr>
          <w:szCs w:val="28"/>
          <w:lang w:val="uk-UA"/>
        </w:rPr>
        <w:t>Могилеву</w:t>
      </w:r>
      <w:r w:rsidR="00E25C83">
        <w:rPr>
          <w:szCs w:val="28"/>
          <w:lang w:val="uk-UA"/>
        </w:rPr>
        <w:t xml:space="preserve"> </w:t>
      </w:r>
      <w:r w:rsidRPr="00E25C83">
        <w:rPr>
          <w:szCs w:val="28"/>
          <w:lang w:val="uk-UA"/>
        </w:rPr>
        <w:t>-</w:t>
      </w:r>
      <w:r w:rsidR="00E25C83">
        <w:rPr>
          <w:szCs w:val="28"/>
          <w:lang w:val="uk-UA"/>
        </w:rPr>
        <w:t xml:space="preserve"> </w:t>
      </w:r>
      <w:r w:rsidRPr="00E25C83">
        <w:rPr>
          <w:szCs w:val="28"/>
          <w:lang w:val="uk-UA"/>
        </w:rPr>
        <w:t>Подільському на 2016-2020 роки»,-</w:t>
      </w:r>
    </w:p>
    <w:p w:rsidR="00102D33" w:rsidRPr="00E25C83" w:rsidRDefault="00102D33" w:rsidP="00453458">
      <w:pPr>
        <w:jc w:val="center"/>
        <w:rPr>
          <w:b/>
          <w:szCs w:val="28"/>
          <w:lang w:val="uk-UA"/>
        </w:rPr>
      </w:pPr>
    </w:p>
    <w:p w:rsidR="00453458" w:rsidRPr="00E25C83" w:rsidRDefault="00453458" w:rsidP="00453458">
      <w:pPr>
        <w:jc w:val="center"/>
        <w:rPr>
          <w:b/>
          <w:szCs w:val="28"/>
          <w:lang w:val="uk-UA"/>
        </w:rPr>
      </w:pPr>
      <w:r w:rsidRPr="00E25C83">
        <w:rPr>
          <w:b/>
          <w:szCs w:val="28"/>
          <w:lang w:val="uk-UA"/>
        </w:rPr>
        <w:t>міська рада ВИРІШИЛА:</w:t>
      </w:r>
    </w:p>
    <w:p w:rsidR="00453458" w:rsidRPr="00E25C83" w:rsidRDefault="00453458" w:rsidP="00453458">
      <w:pPr>
        <w:rPr>
          <w:szCs w:val="28"/>
          <w:lang w:val="uk-UA"/>
        </w:rPr>
      </w:pPr>
    </w:p>
    <w:p w:rsidR="000C3497" w:rsidRDefault="00E25C83" w:rsidP="00E25C83">
      <w:pPr>
        <w:tabs>
          <w:tab w:val="left" w:pos="709"/>
        </w:tabs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Pr="00E25C83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1224E8" w:rsidRPr="00E25C83">
        <w:rPr>
          <w:szCs w:val="28"/>
          <w:lang w:val="uk-UA"/>
        </w:rPr>
        <w:t>Інформацію головного лікаря КНП «Могилів</w:t>
      </w:r>
      <w:r>
        <w:rPr>
          <w:szCs w:val="28"/>
          <w:lang w:val="uk-UA"/>
        </w:rPr>
        <w:t xml:space="preserve"> </w:t>
      </w:r>
      <w:r w:rsidR="001224E8" w:rsidRPr="00E25C83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="001224E8" w:rsidRPr="00E25C83">
        <w:rPr>
          <w:szCs w:val="28"/>
          <w:lang w:val="uk-UA"/>
        </w:rPr>
        <w:t xml:space="preserve">Подільський </w:t>
      </w:r>
    </w:p>
    <w:p w:rsidR="000C3497" w:rsidRDefault="000C3497" w:rsidP="00E25C83">
      <w:pPr>
        <w:tabs>
          <w:tab w:val="left" w:pos="709"/>
        </w:tabs>
        <w:jc w:val="left"/>
        <w:rPr>
          <w:szCs w:val="28"/>
          <w:lang w:val="uk-UA"/>
        </w:rPr>
      </w:pPr>
      <w:r>
        <w:rPr>
          <w:szCs w:val="28"/>
          <w:lang w:val="uk-UA"/>
        </w:rPr>
        <w:t>міський Центр первинної медико – санітарної допомоги</w:t>
      </w:r>
      <w:r w:rsidR="00453458" w:rsidRPr="00E25C83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Могилів –Подільської міської ради</w:t>
      </w:r>
      <w:r w:rsidR="00453458" w:rsidRPr="00E25C83">
        <w:rPr>
          <w:szCs w:val="28"/>
          <w:lang w:val="uk-UA"/>
        </w:rPr>
        <w:t xml:space="preserve"> про хід виконання</w:t>
      </w:r>
      <w:r w:rsidR="005B1BF7" w:rsidRPr="00E25C83">
        <w:rPr>
          <w:szCs w:val="28"/>
          <w:lang w:val="uk-UA"/>
        </w:rPr>
        <w:t xml:space="preserve"> та зняття з контролю</w:t>
      </w:r>
      <w:r w:rsidR="00453458" w:rsidRPr="00E25C83">
        <w:rPr>
          <w:szCs w:val="28"/>
          <w:lang w:val="uk-UA"/>
        </w:rPr>
        <w:t xml:space="preserve"> міської Програми «Майбутнє Вінниччини в збереженні </w:t>
      </w:r>
      <w:r w:rsidR="006C247F" w:rsidRPr="00E25C83">
        <w:rPr>
          <w:szCs w:val="28"/>
          <w:lang w:val="uk-UA"/>
        </w:rPr>
        <w:t xml:space="preserve">здоров’я </w:t>
      </w:r>
      <w:r w:rsidR="00453458" w:rsidRPr="00E25C83">
        <w:rPr>
          <w:szCs w:val="28"/>
          <w:lang w:val="uk-UA"/>
        </w:rPr>
        <w:t xml:space="preserve">громадян по </w:t>
      </w:r>
    </w:p>
    <w:p w:rsidR="00453458" w:rsidRPr="00E25C83" w:rsidRDefault="00453458" w:rsidP="00E25C83">
      <w:pPr>
        <w:tabs>
          <w:tab w:val="left" w:pos="709"/>
        </w:tabs>
        <w:jc w:val="left"/>
        <w:rPr>
          <w:szCs w:val="28"/>
          <w:lang w:val="uk-UA"/>
        </w:rPr>
      </w:pPr>
      <w:r w:rsidRPr="00E25C83">
        <w:rPr>
          <w:szCs w:val="28"/>
          <w:lang w:val="uk-UA"/>
        </w:rPr>
        <w:t>м.</w:t>
      </w:r>
      <w:r w:rsidR="00E25C83">
        <w:rPr>
          <w:szCs w:val="28"/>
          <w:lang w:val="uk-UA"/>
        </w:rPr>
        <w:t xml:space="preserve"> </w:t>
      </w:r>
      <w:r w:rsidRPr="00E25C83">
        <w:rPr>
          <w:szCs w:val="28"/>
          <w:lang w:val="uk-UA"/>
        </w:rPr>
        <w:t>Могилеву</w:t>
      </w:r>
      <w:r w:rsidR="00E25C83">
        <w:rPr>
          <w:szCs w:val="28"/>
          <w:lang w:val="uk-UA"/>
        </w:rPr>
        <w:t xml:space="preserve"> </w:t>
      </w:r>
      <w:r w:rsidRPr="00E25C83">
        <w:rPr>
          <w:szCs w:val="28"/>
          <w:lang w:val="uk-UA"/>
        </w:rPr>
        <w:t>-</w:t>
      </w:r>
      <w:r w:rsidR="00E25C83">
        <w:rPr>
          <w:szCs w:val="28"/>
          <w:lang w:val="uk-UA"/>
        </w:rPr>
        <w:t xml:space="preserve"> </w:t>
      </w:r>
      <w:r w:rsidRPr="00E25C83">
        <w:rPr>
          <w:szCs w:val="28"/>
          <w:lang w:val="uk-UA"/>
        </w:rPr>
        <w:t>Подільському на 2016-2020 роки» взяти до відома.</w:t>
      </w:r>
    </w:p>
    <w:p w:rsidR="00EF34A8" w:rsidRPr="00E25C83" w:rsidRDefault="00E25C83" w:rsidP="00E25C83">
      <w:pPr>
        <w:jc w:val="left"/>
        <w:rPr>
          <w:rStyle w:val="ad"/>
          <w:rFonts w:ascii="Times New Roman" w:hAnsi="Times New Roman"/>
          <w:b w:val="0"/>
          <w:i w:val="0"/>
          <w:iCs w:val="0"/>
          <w:szCs w:val="28"/>
          <w:lang w:val="uk-UA"/>
        </w:rPr>
      </w:pPr>
      <w:r w:rsidRPr="00E25C83">
        <w:rPr>
          <w:b/>
          <w:szCs w:val="28"/>
          <w:lang w:val="uk-UA"/>
        </w:rPr>
        <w:t xml:space="preserve">         2.</w:t>
      </w:r>
      <w:r>
        <w:rPr>
          <w:szCs w:val="28"/>
          <w:lang w:val="uk-UA"/>
        </w:rPr>
        <w:t xml:space="preserve"> </w:t>
      </w:r>
      <w:r w:rsidR="0076760A" w:rsidRPr="00E25C83">
        <w:rPr>
          <w:szCs w:val="28"/>
          <w:lang w:val="uk-UA"/>
        </w:rPr>
        <w:t>Зняти з контролю</w:t>
      </w:r>
      <w:r w:rsidR="003E1AC7" w:rsidRPr="00E25C83">
        <w:rPr>
          <w:szCs w:val="28"/>
          <w:lang w:val="uk-UA"/>
        </w:rPr>
        <w:t xml:space="preserve"> </w:t>
      </w:r>
      <w:r w:rsidR="00D52975" w:rsidRPr="00E25C83">
        <w:rPr>
          <w:szCs w:val="28"/>
          <w:lang w:val="uk-UA"/>
        </w:rPr>
        <w:t xml:space="preserve">рішення 9 сесії </w:t>
      </w:r>
      <w:r w:rsidR="00D11DA0" w:rsidRPr="00E25C83">
        <w:rPr>
          <w:szCs w:val="28"/>
          <w:lang w:val="uk-UA"/>
        </w:rPr>
        <w:t>Могилів</w:t>
      </w:r>
      <w:r>
        <w:rPr>
          <w:szCs w:val="28"/>
          <w:lang w:val="uk-UA"/>
        </w:rPr>
        <w:t xml:space="preserve"> </w:t>
      </w:r>
      <w:r w:rsidR="00D11DA0" w:rsidRPr="00E25C83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="00D11DA0" w:rsidRPr="00E25C83">
        <w:rPr>
          <w:szCs w:val="28"/>
          <w:lang w:val="uk-UA"/>
        </w:rPr>
        <w:t xml:space="preserve">Подільської </w:t>
      </w:r>
      <w:r>
        <w:rPr>
          <w:szCs w:val="28"/>
          <w:lang w:val="uk-UA"/>
        </w:rPr>
        <w:t xml:space="preserve">міської ради 7 </w:t>
      </w:r>
      <w:r w:rsidR="00D52975" w:rsidRPr="00E25C83">
        <w:rPr>
          <w:szCs w:val="28"/>
          <w:lang w:val="uk-UA"/>
        </w:rPr>
        <w:t>скликання від 19.07.</w:t>
      </w:r>
      <w:r w:rsidR="00D11DA0" w:rsidRPr="00E25C83">
        <w:rPr>
          <w:szCs w:val="28"/>
          <w:lang w:val="uk-UA"/>
        </w:rPr>
        <w:t>2016</w:t>
      </w:r>
      <w:r>
        <w:rPr>
          <w:szCs w:val="28"/>
          <w:lang w:val="uk-UA"/>
        </w:rPr>
        <w:t>р.</w:t>
      </w:r>
      <w:r w:rsidR="00D11DA0" w:rsidRPr="00E25C83">
        <w:rPr>
          <w:szCs w:val="28"/>
          <w:lang w:val="uk-UA"/>
        </w:rPr>
        <w:t xml:space="preserve"> №208</w:t>
      </w:r>
      <w:r w:rsidR="00D52975" w:rsidRPr="00E25C83">
        <w:rPr>
          <w:szCs w:val="28"/>
          <w:lang w:val="uk-UA"/>
        </w:rPr>
        <w:t xml:space="preserve"> </w:t>
      </w:r>
      <w:r w:rsidR="00D11DA0" w:rsidRPr="00E25C83">
        <w:rPr>
          <w:szCs w:val="28"/>
          <w:lang w:val="uk-UA"/>
        </w:rPr>
        <w:t xml:space="preserve">«Про затвердження міської </w:t>
      </w:r>
      <w:r w:rsidR="00C42E98">
        <w:rPr>
          <w:szCs w:val="28"/>
          <w:lang w:val="uk-UA"/>
        </w:rPr>
        <w:t>П</w:t>
      </w:r>
      <w:r w:rsidR="00D11DA0" w:rsidRPr="00E25C83">
        <w:rPr>
          <w:szCs w:val="28"/>
          <w:lang w:val="uk-UA"/>
        </w:rPr>
        <w:t>рограми «Майбутнє Вінниччини в збереженні здоров’я громадян по м.</w:t>
      </w:r>
      <w:r>
        <w:rPr>
          <w:szCs w:val="28"/>
          <w:lang w:val="uk-UA"/>
        </w:rPr>
        <w:t xml:space="preserve"> </w:t>
      </w:r>
      <w:r w:rsidR="00D11DA0" w:rsidRPr="00E25C83">
        <w:rPr>
          <w:szCs w:val="28"/>
          <w:lang w:val="uk-UA"/>
        </w:rPr>
        <w:t>Могилеву</w:t>
      </w:r>
      <w:r>
        <w:rPr>
          <w:szCs w:val="28"/>
          <w:lang w:val="uk-UA"/>
        </w:rPr>
        <w:t xml:space="preserve"> </w:t>
      </w:r>
      <w:r w:rsidR="00D11DA0" w:rsidRPr="00E25C83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="003E1AC7" w:rsidRPr="00E25C83">
        <w:rPr>
          <w:szCs w:val="28"/>
          <w:lang w:val="uk-UA"/>
        </w:rPr>
        <w:t>Подільському на 2016-2020 роки»</w:t>
      </w:r>
      <w:r w:rsidR="00EF34A8" w:rsidRPr="00E25C83">
        <w:rPr>
          <w:szCs w:val="28"/>
          <w:lang w:val="uk-UA"/>
        </w:rPr>
        <w:t xml:space="preserve"> </w:t>
      </w:r>
      <w:r w:rsidR="003E1AC7" w:rsidRPr="00E25C83">
        <w:rPr>
          <w:szCs w:val="28"/>
          <w:lang w:val="uk-UA"/>
        </w:rPr>
        <w:t xml:space="preserve">у зв’язку із закінченням терміну дії </w:t>
      </w:r>
      <w:r w:rsidR="0076760A" w:rsidRPr="00E25C83">
        <w:rPr>
          <w:szCs w:val="28"/>
          <w:lang w:val="uk-UA"/>
        </w:rPr>
        <w:t>Програми.</w:t>
      </w:r>
    </w:p>
    <w:p w:rsidR="005000CC" w:rsidRPr="00E25C83" w:rsidRDefault="00E25C83" w:rsidP="00E4403A">
      <w:pPr>
        <w:tabs>
          <w:tab w:val="left" w:pos="709"/>
        </w:tabs>
        <w:jc w:val="left"/>
        <w:rPr>
          <w:rStyle w:val="ad"/>
          <w:rFonts w:ascii="Times New Roman" w:hAnsi="Times New Roman"/>
          <w:b w:val="0"/>
          <w:i w:val="0"/>
          <w:iCs w:val="0"/>
          <w:szCs w:val="28"/>
          <w:lang w:val="uk-UA"/>
        </w:rPr>
      </w:pPr>
      <w:r w:rsidRPr="00E25C83">
        <w:rPr>
          <w:rStyle w:val="ad"/>
          <w:rFonts w:ascii="Times New Roman" w:hAnsi="Times New Roman"/>
          <w:i w:val="0"/>
          <w:szCs w:val="28"/>
          <w:lang w:val="uk-UA"/>
        </w:rPr>
        <w:t xml:space="preserve">         3.</w:t>
      </w:r>
      <w:r>
        <w:rPr>
          <w:rStyle w:val="ad"/>
          <w:rFonts w:ascii="Times New Roman" w:hAnsi="Times New Roman"/>
          <w:b w:val="0"/>
          <w:i w:val="0"/>
          <w:szCs w:val="28"/>
          <w:lang w:val="uk-UA"/>
        </w:rPr>
        <w:t xml:space="preserve"> </w:t>
      </w:r>
      <w:r w:rsidR="005000CC" w:rsidRPr="00E25C83">
        <w:rPr>
          <w:rStyle w:val="ad"/>
          <w:rFonts w:ascii="Times New Roman" w:hAnsi="Times New Roman"/>
          <w:b w:val="0"/>
          <w:i w:val="0"/>
          <w:szCs w:val="28"/>
          <w:lang w:val="uk-UA"/>
        </w:rPr>
        <w:t>Контроль за виконанням даного рішення покласти на секретаря міської ради Борисову Т.Г. та на постійні комісії міської ради з питань фінансів, бюджету, планування соціально</w:t>
      </w:r>
      <w:r w:rsidR="0050733A">
        <w:rPr>
          <w:rStyle w:val="ad"/>
          <w:rFonts w:ascii="Times New Roman" w:hAnsi="Times New Roman"/>
          <w:b w:val="0"/>
          <w:i w:val="0"/>
          <w:szCs w:val="28"/>
          <w:lang w:val="uk-UA"/>
        </w:rPr>
        <w:t xml:space="preserve"> </w:t>
      </w:r>
      <w:r w:rsidR="005000CC" w:rsidRPr="00E25C83">
        <w:rPr>
          <w:rStyle w:val="ad"/>
          <w:rFonts w:ascii="Times New Roman" w:hAnsi="Times New Roman"/>
          <w:b w:val="0"/>
          <w:i w:val="0"/>
          <w:szCs w:val="28"/>
          <w:lang w:val="uk-UA"/>
        </w:rPr>
        <w:t>-</w:t>
      </w:r>
      <w:r w:rsidR="0050733A">
        <w:rPr>
          <w:rStyle w:val="ad"/>
          <w:rFonts w:ascii="Times New Roman" w:hAnsi="Times New Roman"/>
          <w:b w:val="0"/>
          <w:i w:val="0"/>
          <w:szCs w:val="28"/>
          <w:lang w:val="uk-UA"/>
        </w:rPr>
        <w:t xml:space="preserve"> </w:t>
      </w:r>
      <w:r w:rsidR="005000CC" w:rsidRPr="00E25C83">
        <w:rPr>
          <w:rStyle w:val="ad"/>
          <w:rFonts w:ascii="Times New Roman" w:hAnsi="Times New Roman"/>
          <w:b w:val="0"/>
          <w:i w:val="0"/>
          <w:szCs w:val="28"/>
          <w:lang w:val="uk-UA"/>
        </w:rPr>
        <w:t>економічного розвитку, інвестицій та міжнародного співробітництва (Трейб</w:t>
      </w:r>
      <w:r w:rsidR="0050733A">
        <w:rPr>
          <w:rStyle w:val="ad"/>
          <w:rFonts w:ascii="Times New Roman" w:hAnsi="Times New Roman"/>
          <w:b w:val="0"/>
          <w:i w:val="0"/>
          <w:szCs w:val="28"/>
          <w:lang w:val="uk-UA"/>
        </w:rPr>
        <w:t xml:space="preserve">ич Е.А.), з гуманітарних питань </w:t>
      </w:r>
      <w:r w:rsidR="005000CC" w:rsidRPr="00E25C83">
        <w:rPr>
          <w:rStyle w:val="ad"/>
          <w:rFonts w:ascii="Times New Roman" w:hAnsi="Times New Roman"/>
          <w:b w:val="0"/>
          <w:i w:val="0"/>
          <w:szCs w:val="28"/>
          <w:lang w:val="uk-UA"/>
        </w:rPr>
        <w:t>(Власюк О.О.).</w:t>
      </w:r>
    </w:p>
    <w:p w:rsidR="00453458" w:rsidRPr="00E25C83" w:rsidRDefault="00453458" w:rsidP="00453458">
      <w:pPr>
        <w:rPr>
          <w:szCs w:val="28"/>
          <w:lang w:val="uk-UA"/>
        </w:rPr>
      </w:pPr>
      <w:r w:rsidRPr="00E25C83">
        <w:rPr>
          <w:szCs w:val="28"/>
          <w:lang w:val="uk-UA"/>
        </w:rPr>
        <w:t xml:space="preserve"> </w:t>
      </w:r>
    </w:p>
    <w:p w:rsidR="00F743A4" w:rsidRPr="00E25C83" w:rsidRDefault="005000CC" w:rsidP="005000CC">
      <w:pPr>
        <w:pStyle w:val="Default"/>
        <w:tabs>
          <w:tab w:val="left" w:pos="2175"/>
        </w:tabs>
        <w:ind w:firstLine="708"/>
        <w:jc w:val="both"/>
        <w:rPr>
          <w:b/>
          <w:color w:val="auto"/>
          <w:sz w:val="28"/>
          <w:szCs w:val="28"/>
          <w:lang w:val="uk-UA"/>
        </w:rPr>
      </w:pPr>
      <w:r w:rsidRPr="00E25C83">
        <w:rPr>
          <w:b/>
          <w:color w:val="auto"/>
          <w:sz w:val="28"/>
          <w:szCs w:val="28"/>
          <w:lang w:val="uk-UA"/>
        </w:rPr>
        <w:tab/>
      </w:r>
    </w:p>
    <w:p w:rsidR="00E25C83" w:rsidRDefault="00E25C83" w:rsidP="005000CC">
      <w:pPr>
        <w:widowControl w:val="0"/>
        <w:autoSpaceDE w:val="0"/>
        <w:autoSpaceDN w:val="0"/>
        <w:adjustRightInd w:val="0"/>
        <w:spacing w:line="360" w:lineRule="auto"/>
        <w:ind w:firstLine="708"/>
        <w:jc w:val="left"/>
        <w:outlineLvl w:val="0"/>
        <w:rPr>
          <w:rFonts w:ascii="Times New Roman CYR" w:eastAsia="Times New Roman" w:hAnsi="Times New Roman CYR" w:cs="Times New Roman CYR"/>
          <w:szCs w:val="28"/>
          <w:lang w:val="uk-UA" w:eastAsia="en-US" w:bidi="en-US"/>
        </w:rPr>
      </w:pPr>
    </w:p>
    <w:p w:rsidR="005000CC" w:rsidRPr="00E25C83" w:rsidRDefault="005000CC" w:rsidP="005000CC">
      <w:pPr>
        <w:widowControl w:val="0"/>
        <w:autoSpaceDE w:val="0"/>
        <w:autoSpaceDN w:val="0"/>
        <w:adjustRightInd w:val="0"/>
        <w:spacing w:line="360" w:lineRule="auto"/>
        <w:ind w:firstLine="708"/>
        <w:jc w:val="left"/>
        <w:outlineLvl w:val="0"/>
        <w:rPr>
          <w:rFonts w:ascii="Times New Roman CYR" w:eastAsia="Times New Roman" w:hAnsi="Times New Roman CYR" w:cs="Times New Roman CYR"/>
          <w:szCs w:val="28"/>
          <w:lang w:val="uk-UA" w:eastAsia="en-US" w:bidi="en-US"/>
        </w:rPr>
      </w:pPr>
      <w:r w:rsidRPr="00E25C83">
        <w:rPr>
          <w:rFonts w:ascii="Times New Roman CYR" w:eastAsia="Times New Roman" w:hAnsi="Times New Roman CYR" w:cs="Times New Roman CYR"/>
          <w:szCs w:val="28"/>
          <w:lang w:val="uk-UA" w:eastAsia="en-US" w:bidi="en-US"/>
        </w:rPr>
        <w:t>Міський голова                                                Геннадій ГЛУХМАНЮК</w:t>
      </w:r>
    </w:p>
    <w:p w:rsidR="005000CC" w:rsidRPr="00E25C83" w:rsidRDefault="005000CC" w:rsidP="005000CC">
      <w:pPr>
        <w:widowControl w:val="0"/>
        <w:autoSpaceDE w:val="0"/>
        <w:autoSpaceDN w:val="0"/>
        <w:adjustRightInd w:val="0"/>
        <w:outlineLvl w:val="0"/>
        <w:rPr>
          <w:rFonts w:ascii="Times New Roman CYR" w:eastAsia="Times New Roman" w:hAnsi="Times New Roman CYR" w:cs="Times New Roman CYR"/>
          <w:b/>
          <w:szCs w:val="28"/>
          <w:lang w:val="uk-UA" w:eastAsia="en-US" w:bidi="en-US"/>
        </w:rPr>
      </w:pPr>
    </w:p>
    <w:sectPr w:rsidR="005000CC" w:rsidRPr="00E25C83" w:rsidSect="006F17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FB" w:rsidRDefault="00F455FB" w:rsidP="00345C98">
      <w:r>
        <w:separator/>
      </w:r>
    </w:p>
  </w:endnote>
  <w:endnote w:type="continuationSeparator" w:id="0">
    <w:p w:rsidR="00F455FB" w:rsidRDefault="00F455FB" w:rsidP="0034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FB" w:rsidRDefault="00F455FB" w:rsidP="00345C98">
      <w:r>
        <w:separator/>
      </w:r>
    </w:p>
  </w:footnote>
  <w:footnote w:type="continuationSeparator" w:id="0">
    <w:p w:rsidR="00F455FB" w:rsidRDefault="00F455FB" w:rsidP="0034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757"/>
    <w:multiLevelType w:val="multilevel"/>
    <w:tmpl w:val="2E862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C4A1367"/>
    <w:multiLevelType w:val="hybridMultilevel"/>
    <w:tmpl w:val="B3E4BB7E"/>
    <w:lvl w:ilvl="0" w:tplc="526E9EC6">
      <w:start w:val="3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D0"/>
    <w:rsid w:val="00000294"/>
    <w:rsid w:val="000023D0"/>
    <w:rsid w:val="00003D0E"/>
    <w:rsid w:val="000040A6"/>
    <w:rsid w:val="00004D42"/>
    <w:rsid w:val="00005415"/>
    <w:rsid w:val="00005AE8"/>
    <w:rsid w:val="00006918"/>
    <w:rsid w:val="00007D04"/>
    <w:rsid w:val="0001087E"/>
    <w:rsid w:val="00012014"/>
    <w:rsid w:val="0001373A"/>
    <w:rsid w:val="00014921"/>
    <w:rsid w:val="00014E46"/>
    <w:rsid w:val="0001527D"/>
    <w:rsid w:val="00015FC5"/>
    <w:rsid w:val="00015FF0"/>
    <w:rsid w:val="000178F4"/>
    <w:rsid w:val="00017D68"/>
    <w:rsid w:val="0002012F"/>
    <w:rsid w:val="0002081B"/>
    <w:rsid w:val="000210D0"/>
    <w:rsid w:val="000236F5"/>
    <w:rsid w:val="00026E87"/>
    <w:rsid w:val="00031048"/>
    <w:rsid w:val="00032216"/>
    <w:rsid w:val="0003279E"/>
    <w:rsid w:val="00033BEB"/>
    <w:rsid w:val="0003562F"/>
    <w:rsid w:val="00041CB9"/>
    <w:rsid w:val="00041CD4"/>
    <w:rsid w:val="00041FDD"/>
    <w:rsid w:val="000432E2"/>
    <w:rsid w:val="00043B23"/>
    <w:rsid w:val="000440FC"/>
    <w:rsid w:val="0004434A"/>
    <w:rsid w:val="00044504"/>
    <w:rsid w:val="00047316"/>
    <w:rsid w:val="00050508"/>
    <w:rsid w:val="0005126D"/>
    <w:rsid w:val="00051399"/>
    <w:rsid w:val="00051DFE"/>
    <w:rsid w:val="0005251D"/>
    <w:rsid w:val="00055493"/>
    <w:rsid w:val="00056A8C"/>
    <w:rsid w:val="00061DD6"/>
    <w:rsid w:val="000625B8"/>
    <w:rsid w:val="000632EC"/>
    <w:rsid w:val="00064054"/>
    <w:rsid w:val="0006409E"/>
    <w:rsid w:val="00064741"/>
    <w:rsid w:val="0006611C"/>
    <w:rsid w:val="00066824"/>
    <w:rsid w:val="00066BB9"/>
    <w:rsid w:val="000707FE"/>
    <w:rsid w:val="00072236"/>
    <w:rsid w:val="0007229F"/>
    <w:rsid w:val="00072F61"/>
    <w:rsid w:val="00074AEE"/>
    <w:rsid w:val="0007537F"/>
    <w:rsid w:val="00080A84"/>
    <w:rsid w:val="00080D56"/>
    <w:rsid w:val="00083064"/>
    <w:rsid w:val="000842F9"/>
    <w:rsid w:val="00085F31"/>
    <w:rsid w:val="0008655E"/>
    <w:rsid w:val="0008717F"/>
    <w:rsid w:val="00091C15"/>
    <w:rsid w:val="000925BE"/>
    <w:rsid w:val="00093F13"/>
    <w:rsid w:val="000941BD"/>
    <w:rsid w:val="000A090D"/>
    <w:rsid w:val="000A0D50"/>
    <w:rsid w:val="000A3589"/>
    <w:rsid w:val="000A7535"/>
    <w:rsid w:val="000A7C53"/>
    <w:rsid w:val="000B0D92"/>
    <w:rsid w:val="000B1CB7"/>
    <w:rsid w:val="000B2258"/>
    <w:rsid w:val="000B2A03"/>
    <w:rsid w:val="000B366F"/>
    <w:rsid w:val="000B46BE"/>
    <w:rsid w:val="000B58AB"/>
    <w:rsid w:val="000B5948"/>
    <w:rsid w:val="000B6CFF"/>
    <w:rsid w:val="000B7B0F"/>
    <w:rsid w:val="000C07CE"/>
    <w:rsid w:val="000C13C9"/>
    <w:rsid w:val="000C2AB1"/>
    <w:rsid w:val="000C2F84"/>
    <w:rsid w:val="000C3497"/>
    <w:rsid w:val="000C53F5"/>
    <w:rsid w:val="000C72DF"/>
    <w:rsid w:val="000D0FE4"/>
    <w:rsid w:val="000D1553"/>
    <w:rsid w:val="000D2F4E"/>
    <w:rsid w:val="000D3520"/>
    <w:rsid w:val="000D37F1"/>
    <w:rsid w:val="000D5502"/>
    <w:rsid w:val="000D7A95"/>
    <w:rsid w:val="000D7F82"/>
    <w:rsid w:val="000E094D"/>
    <w:rsid w:val="000E141A"/>
    <w:rsid w:val="000E150B"/>
    <w:rsid w:val="000E1CEE"/>
    <w:rsid w:val="000E1EDC"/>
    <w:rsid w:val="000E2250"/>
    <w:rsid w:val="000E29C3"/>
    <w:rsid w:val="000E318C"/>
    <w:rsid w:val="000E37B7"/>
    <w:rsid w:val="000E4A24"/>
    <w:rsid w:val="000E5407"/>
    <w:rsid w:val="000E54B0"/>
    <w:rsid w:val="000E64B2"/>
    <w:rsid w:val="000E66C4"/>
    <w:rsid w:val="000E6B1E"/>
    <w:rsid w:val="000E758E"/>
    <w:rsid w:val="000F1B53"/>
    <w:rsid w:val="000F3E67"/>
    <w:rsid w:val="000F6A9A"/>
    <w:rsid w:val="000F70F8"/>
    <w:rsid w:val="000F7E8F"/>
    <w:rsid w:val="00101439"/>
    <w:rsid w:val="0010241D"/>
    <w:rsid w:val="00102D33"/>
    <w:rsid w:val="0010474C"/>
    <w:rsid w:val="00104FCC"/>
    <w:rsid w:val="001051BA"/>
    <w:rsid w:val="00105660"/>
    <w:rsid w:val="001073E0"/>
    <w:rsid w:val="00111469"/>
    <w:rsid w:val="0011305C"/>
    <w:rsid w:val="00113D31"/>
    <w:rsid w:val="00121146"/>
    <w:rsid w:val="00121A42"/>
    <w:rsid w:val="00122082"/>
    <w:rsid w:val="001224E8"/>
    <w:rsid w:val="00122766"/>
    <w:rsid w:val="00123727"/>
    <w:rsid w:val="001253E8"/>
    <w:rsid w:val="00127745"/>
    <w:rsid w:val="00130363"/>
    <w:rsid w:val="00130427"/>
    <w:rsid w:val="00130447"/>
    <w:rsid w:val="00131348"/>
    <w:rsid w:val="001314E1"/>
    <w:rsid w:val="001318B6"/>
    <w:rsid w:val="001323C4"/>
    <w:rsid w:val="00140C6F"/>
    <w:rsid w:val="00140CDC"/>
    <w:rsid w:val="0014208F"/>
    <w:rsid w:val="00143EF1"/>
    <w:rsid w:val="001446B7"/>
    <w:rsid w:val="001504B8"/>
    <w:rsid w:val="00151537"/>
    <w:rsid w:val="00152B41"/>
    <w:rsid w:val="0015311B"/>
    <w:rsid w:val="001538E0"/>
    <w:rsid w:val="00153F0F"/>
    <w:rsid w:val="001549A3"/>
    <w:rsid w:val="00154E46"/>
    <w:rsid w:val="001615C4"/>
    <w:rsid w:val="00161752"/>
    <w:rsid w:val="00162296"/>
    <w:rsid w:val="00164766"/>
    <w:rsid w:val="00164B4B"/>
    <w:rsid w:val="0016666E"/>
    <w:rsid w:val="0016753B"/>
    <w:rsid w:val="001710EA"/>
    <w:rsid w:val="00174B57"/>
    <w:rsid w:val="00174C87"/>
    <w:rsid w:val="00174ECE"/>
    <w:rsid w:val="00175505"/>
    <w:rsid w:val="0017600F"/>
    <w:rsid w:val="001760FC"/>
    <w:rsid w:val="001775F6"/>
    <w:rsid w:val="00181C1E"/>
    <w:rsid w:val="00184E82"/>
    <w:rsid w:val="00185952"/>
    <w:rsid w:val="001869A6"/>
    <w:rsid w:val="00186C23"/>
    <w:rsid w:val="00186FBB"/>
    <w:rsid w:val="00192AB6"/>
    <w:rsid w:val="00193183"/>
    <w:rsid w:val="001956DF"/>
    <w:rsid w:val="001A0440"/>
    <w:rsid w:val="001A1E44"/>
    <w:rsid w:val="001A37D2"/>
    <w:rsid w:val="001A426B"/>
    <w:rsid w:val="001A6CBE"/>
    <w:rsid w:val="001B010B"/>
    <w:rsid w:val="001B1DD6"/>
    <w:rsid w:val="001B2544"/>
    <w:rsid w:val="001B329B"/>
    <w:rsid w:val="001B450A"/>
    <w:rsid w:val="001B460A"/>
    <w:rsid w:val="001B4DB4"/>
    <w:rsid w:val="001B5526"/>
    <w:rsid w:val="001B67E6"/>
    <w:rsid w:val="001B74B8"/>
    <w:rsid w:val="001B7566"/>
    <w:rsid w:val="001B7626"/>
    <w:rsid w:val="001B782A"/>
    <w:rsid w:val="001C023A"/>
    <w:rsid w:val="001C10F2"/>
    <w:rsid w:val="001C25F9"/>
    <w:rsid w:val="001C26ED"/>
    <w:rsid w:val="001C41C6"/>
    <w:rsid w:val="001C4A4D"/>
    <w:rsid w:val="001C4A82"/>
    <w:rsid w:val="001C4EDC"/>
    <w:rsid w:val="001C5F47"/>
    <w:rsid w:val="001C6223"/>
    <w:rsid w:val="001C6944"/>
    <w:rsid w:val="001C7692"/>
    <w:rsid w:val="001D143B"/>
    <w:rsid w:val="001D1760"/>
    <w:rsid w:val="001D2720"/>
    <w:rsid w:val="001D298F"/>
    <w:rsid w:val="001D3806"/>
    <w:rsid w:val="001D3FAA"/>
    <w:rsid w:val="001D4A05"/>
    <w:rsid w:val="001D5F11"/>
    <w:rsid w:val="001D7070"/>
    <w:rsid w:val="001E0B50"/>
    <w:rsid w:val="001E107C"/>
    <w:rsid w:val="001E1C53"/>
    <w:rsid w:val="001E2F4F"/>
    <w:rsid w:val="001E4AB7"/>
    <w:rsid w:val="001E4D45"/>
    <w:rsid w:val="001E6D9D"/>
    <w:rsid w:val="001E776C"/>
    <w:rsid w:val="001E7DD7"/>
    <w:rsid w:val="001F049B"/>
    <w:rsid w:val="001F22C2"/>
    <w:rsid w:val="001F27DF"/>
    <w:rsid w:val="001F2CD5"/>
    <w:rsid w:val="001F3EB6"/>
    <w:rsid w:val="001F50C2"/>
    <w:rsid w:val="001F52CC"/>
    <w:rsid w:val="001F6569"/>
    <w:rsid w:val="001F7B22"/>
    <w:rsid w:val="002007BA"/>
    <w:rsid w:val="002009EA"/>
    <w:rsid w:val="0020219C"/>
    <w:rsid w:val="0020404D"/>
    <w:rsid w:val="00205749"/>
    <w:rsid w:val="00206B16"/>
    <w:rsid w:val="00207848"/>
    <w:rsid w:val="00210487"/>
    <w:rsid w:val="00210945"/>
    <w:rsid w:val="0021166E"/>
    <w:rsid w:val="00213610"/>
    <w:rsid w:val="00214F79"/>
    <w:rsid w:val="0021609B"/>
    <w:rsid w:val="002166D4"/>
    <w:rsid w:val="00220190"/>
    <w:rsid w:val="00220502"/>
    <w:rsid w:val="00222D03"/>
    <w:rsid w:val="0022591C"/>
    <w:rsid w:val="0022735E"/>
    <w:rsid w:val="00227B8A"/>
    <w:rsid w:val="00227D92"/>
    <w:rsid w:val="002304AC"/>
    <w:rsid w:val="00230C1E"/>
    <w:rsid w:val="0023112A"/>
    <w:rsid w:val="002311FF"/>
    <w:rsid w:val="002319B3"/>
    <w:rsid w:val="00231A5A"/>
    <w:rsid w:val="00232DC8"/>
    <w:rsid w:val="00232F5F"/>
    <w:rsid w:val="00233BC1"/>
    <w:rsid w:val="00235B24"/>
    <w:rsid w:val="00236384"/>
    <w:rsid w:val="00236903"/>
    <w:rsid w:val="002372F4"/>
    <w:rsid w:val="00240326"/>
    <w:rsid w:val="002403FC"/>
    <w:rsid w:val="00241216"/>
    <w:rsid w:val="002430DE"/>
    <w:rsid w:val="00243A29"/>
    <w:rsid w:val="00244624"/>
    <w:rsid w:val="002453E1"/>
    <w:rsid w:val="00245897"/>
    <w:rsid w:val="00246B64"/>
    <w:rsid w:val="00247090"/>
    <w:rsid w:val="00247386"/>
    <w:rsid w:val="0025243B"/>
    <w:rsid w:val="00254030"/>
    <w:rsid w:val="00255718"/>
    <w:rsid w:val="00261836"/>
    <w:rsid w:val="00261EB1"/>
    <w:rsid w:val="00263B8E"/>
    <w:rsid w:val="002646DD"/>
    <w:rsid w:val="00264E35"/>
    <w:rsid w:val="002658B1"/>
    <w:rsid w:val="00266374"/>
    <w:rsid w:val="0027014A"/>
    <w:rsid w:val="00271668"/>
    <w:rsid w:val="00271B8A"/>
    <w:rsid w:val="0027453A"/>
    <w:rsid w:val="002745D1"/>
    <w:rsid w:val="00275509"/>
    <w:rsid w:val="002813F9"/>
    <w:rsid w:val="00281C7C"/>
    <w:rsid w:val="00283AAC"/>
    <w:rsid w:val="00283BB0"/>
    <w:rsid w:val="00283E22"/>
    <w:rsid w:val="002842F2"/>
    <w:rsid w:val="002850F5"/>
    <w:rsid w:val="00285E3F"/>
    <w:rsid w:val="002862A3"/>
    <w:rsid w:val="0028653B"/>
    <w:rsid w:val="00286F59"/>
    <w:rsid w:val="00287B9B"/>
    <w:rsid w:val="00292528"/>
    <w:rsid w:val="00293D54"/>
    <w:rsid w:val="00293D88"/>
    <w:rsid w:val="00294159"/>
    <w:rsid w:val="002950BD"/>
    <w:rsid w:val="00295F02"/>
    <w:rsid w:val="0029606C"/>
    <w:rsid w:val="00296613"/>
    <w:rsid w:val="00296E07"/>
    <w:rsid w:val="00297691"/>
    <w:rsid w:val="002A0025"/>
    <w:rsid w:val="002A2663"/>
    <w:rsid w:val="002A3828"/>
    <w:rsid w:val="002A39D1"/>
    <w:rsid w:val="002A4446"/>
    <w:rsid w:val="002A5CCC"/>
    <w:rsid w:val="002A5FC9"/>
    <w:rsid w:val="002A775C"/>
    <w:rsid w:val="002B080C"/>
    <w:rsid w:val="002B0A95"/>
    <w:rsid w:val="002B0AB1"/>
    <w:rsid w:val="002B17DD"/>
    <w:rsid w:val="002B3257"/>
    <w:rsid w:val="002B3545"/>
    <w:rsid w:val="002B3694"/>
    <w:rsid w:val="002B5B6E"/>
    <w:rsid w:val="002B5DB0"/>
    <w:rsid w:val="002B65A6"/>
    <w:rsid w:val="002B6F89"/>
    <w:rsid w:val="002B75A1"/>
    <w:rsid w:val="002B7EBF"/>
    <w:rsid w:val="002C009F"/>
    <w:rsid w:val="002C2AA8"/>
    <w:rsid w:val="002C6DDD"/>
    <w:rsid w:val="002C6DFC"/>
    <w:rsid w:val="002C6E9D"/>
    <w:rsid w:val="002C71B0"/>
    <w:rsid w:val="002D0461"/>
    <w:rsid w:val="002D0742"/>
    <w:rsid w:val="002D1164"/>
    <w:rsid w:val="002D3D6B"/>
    <w:rsid w:val="002D644A"/>
    <w:rsid w:val="002E0FDB"/>
    <w:rsid w:val="002E1847"/>
    <w:rsid w:val="002E2B38"/>
    <w:rsid w:val="002E2F75"/>
    <w:rsid w:val="002E397A"/>
    <w:rsid w:val="002E45FF"/>
    <w:rsid w:val="002E532B"/>
    <w:rsid w:val="002E56F4"/>
    <w:rsid w:val="002E6E46"/>
    <w:rsid w:val="002E6E65"/>
    <w:rsid w:val="002E6EC5"/>
    <w:rsid w:val="002F0E3C"/>
    <w:rsid w:val="002F0F1F"/>
    <w:rsid w:val="002F1266"/>
    <w:rsid w:val="002F311E"/>
    <w:rsid w:val="002F40D1"/>
    <w:rsid w:val="002F49BC"/>
    <w:rsid w:val="002F4D57"/>
    <w:rsid w:val="002F6D39"/>
    <w:rsid w:val="002F74F9"/>
    <w:rsid w:val="00300777"/>
    <w:rsid w:val="003018B7"/>
    <w:rsid w:val="00303F2F"/>
    <w:rsid w:val="0030523E"/>
    <w:rsid w:val="00305BF6"/>
    <w:rsid w:val="00310047"/>
    <w:rsid w:val="00310AF5"/>
    <w:rsid w:val="0031124E"/>
    <w:rsid w:val="003126AD"/>
    <w:rsid w:val="0031397B"/>
    <w:rsid w:val="00314529"/>
    <w:rsid w:val="00314640"/>
    <w:rsid w:val="00315D8B"/>
    <w:rsid w:val="00316D94"/>
    <w:rsid w:val="0032328A"/>
    <w:rsid w:val="00324424"/>
    <w:rsid w:val="0032451F"/>
    <w:rsid w:val="00330CAA"/>
    <w:rsid w:val="003319FE"/>
    <w:rsid w:val="003326C8"/>
    <w:rsid w:val="0033320F"/>
    <w:rsid w:val="00333481"/>
    <w:rsid w:val="00335876"/>
    <w:rsid w:val="00335E5B"/>
    <w:rsid w:val="00335ED8"/>
    <w:rsid w:val="003367C5"/>
    <w:rsid w:val="00337A59"/>
    <w:rsid w:val="00337CA6"/>
    <w:rsid w:val="00337F1A"/>
    <w:rsid w:val="0034084A"/>
    <w:rsid w:val="00341D4C"/>
    <w:rsid w:val="00343A8E"/>
    <w:rsid w:val="00343CB8"/>
    <w:rsid w:val="00343D10"/>
    <w:rsid w:val="0034578B"/>
    <w:rsid w:val="00345C98"/>
    <w:rsid w:val="003461EE"/>
    <w:rsid w:val="0034702C"/>
    <w:rsid w:val="0034761C"/>
    <w:rsid w:val="00350AE8"/>
    <w:rsid w:val="00351147"/>
    <w:rsid w:val="0035162A"/>
    <w:rsid w:val="00352597"/>
    <w:rsid w:val="00352778"/>
    <w:rsid w:val="00353BD1"/>
    <w:rsid w:val="00354CE4"/>
    <w:rsid w:val="00355418"/>
    <w:rsid w:val="0035654F"/>
    <w:rsid w:val="003614DA"/>
    <w:rsid w:val="00361DDD"/>
    <w:rsid w:val="003622E9"/>
    <w:rsid w:val="00362672"/>
    <w:rsid w:val="00366A5D"/>
    <w:rsid w:val="00366D67"/>
    <w:rsid w:val="003679BB"/>
    <w:rsid w:val="00367D28"/>
    <w:rsid w:val="003710D3"/>
    <w:rsid w:val="003733FA"/>
    <w:rsid w:val="00373D41"/>
    <w:rsid w:val="003748F2"/>
    <w:rsid w:val="00376054"/>
    <w:rsid w:val="0037704C"/>
    <w:rsid w:val="00382FEF"/>
    <w:rsid w:val="00383D24"/>
    <w:rsid w:val="00383E49"/>
    <w:rsid w:val="003854E9"/>
    <w:rsid w:val="003855FB"/>
    <w:rsid w:val="00386072"/>
    <w:rsid w:val="003872AE"/>
    <w:rsid w:val="0038776C"/>
    <w:rsid w:val="003904A4"/>
    <w:rsid w:val="00390F4C"/>
    <w:rsid w:val="0039205E"/>
    <w:rsid w:val="00392739"/>
    <w:rsid w:val="00392D7F"/>
    <w:rsid w:val="00394081"/>
    <w:rsid w:val="00394811"/>
    <w:rsid w:val="0039569F"/>
    <w:rsid w:val="003957B2"/>
    <w:rsid w:val="00395FBD"/>
    <w:rsid w:val="00395FDA"/>
    <w:rsid w:val="003967C7"/>
    <w:rsid w:val="003A0B80"/>
    <w:rsid w:val="003A135A"/>
    <w:rsid w:val="003A1367"/>
    <w:rsid w:val="003A2C30"/>
    <w:rsid w:val="003A3A53"/>
    <w:rsid w:val="003A3F97"/>
    <w:rsid w:val="003B0545"/>
    <w:rsid w:val="003B120A"/>
    <w:rsid w:val="003B249A"/>
    <w:rsid w:val="003B2A70"/>
    <w:rsid w:val="003B4A28"/>
    <w:rsid w:val="003B61F3"/>
    <w:rsid w:val="003B6705"/>
    <w:rsid w:val="003B76A9"/>
    <w:rsid w:val="003B7764"/>
    <w:rsid w:val="003C21C0"/>
    <w:rsid w:val="003C2E65"/>
    <w:rsid w:val="003C36EA"/>
    <w:rsid w:val="003C3744"/>
    <w:rsid w:val="003C3975"/>
    <w:rsid w:val="003C3C85"/>
    <w:rsid w:val="003C6E72"/>
    <w:rsid w:val="003D053D"/>
    <w:rsid w:val="003D0546"/>
    <w:rsid w:val="003D075A"/>
    <w:rsid w:val="003D12A7"/>
    <w:rsid w:val="003D2669"/>
    <w:rsid w:val="003D28DA"/>
    <w:rsid w:val="003D33E4"/>
    <w:rsid w:val="003D43C9"/>
    <w:rsid w:val="003D4FD4"/>
    <w:rsid w:val="003D5105"/>
    <w:rsid w:val="003D7F01"/>
    <w:rsid w:val="003E1AC7"/>
    <w:rsid w:val="003E21B9"/>
    <w:rsid w:val="003E2635"/>
    <w:rsid w:val="003E3859"/>
    <w:rsid w:val="003E62EB"/>
    <w:rsid w:val="003E6C82"/>
    <w:rsid w:val="003E77F1"/>
    <w:rsid w:val="003F025A"/>
    <w:rsid w:val="003F2669"/>
    <w:rsid w:val="003F3262"/>
    <w:rsid w:val="003F4565"/>
    <w:rsid w:val="003F464C"/>
    <w:rsid w:val="003F570E"/>
    <w:rsid w:val="003F74AB"/>
    <w:rsid w:val="00400F89"/>
    <w:rsid w:val="0040121F"/>
    <w:rsid w:val="0040157B"/>
    <w:rsid w:val="00402E82"/>
    <w:rsid w:val="00403C86"/>
    <w:rsid w:val="00404A99"/>
    <w:rsid w:val="004059C9"/>
    <w:rsid w:val="00405F99"/>
    <w:rsid w:val="00406FC6"/>
    <w:rsid w:val="00410F21"/>
    <w:rsid w:val="00411579"/>
    <w:rsid w:val="0041172E"/>
    <w:rsid w:val="00412A75"/>
    <w:rsid w:val="00412FD8"/>
    <w:rsid w:val="00414E33"/>
    <w:rsid w:val="00414EAA"/>
    <w:rsid w:val="00415552"/>
    <w:rsid w:val="00416D37"/>
    <w:rsid w:val="00416D47"/>
    <w:rsid w:val="004170A2"/>
    <w:rsid w:val="00420E2A"/>
    <w:rsid w:val="00422730"/>
    <w:rsid w:val="004251C2"/>
    <w:rsid w:val="004258F6"/>
    <w:rsid w:val="00425B15"/>
    <w:rsid w:val="0042639C"/>
    <w:rsid w:val="00426BB8"/>
    <w:rsid w:val="0043069D"/>
    <w:rsid w:val="00430906"/>
    <w:rsid w:val="0043183A"/>
    <w:rsid w:val="0043211E"/>
    <w:rsid w:val="004333D9"/>
    <w:rsid w:val="0043787A"/>
    <w:rsid w:val="00440548"/>
    <w:rsid w:val="00441217"/>
    <w:rsid w:val="00441E8E"/>
    <w:rsid w:val="004427A8"/>
    <w:rsid w:val="00444393"/>
    <w:rsid w:val="004447D4"/>
    <w:rsid w:val="00445754"/>
    <w:rsid w:val="0044609D"/>
    <w:rsid w:val="004468E9"/>
    <w:rsid w:val="00446E43"/>
    <w:rsid w:val="00446E75"/>
    <w:rsid w:val="004472A0"/>
    <w:rsid w:val="00447677"/>
    <w:rsid w:val="00447FA1"/>
    <w:rsid w:val="0045038D"/>
    <w:rsid w:val="00450F29"/>
    <w:rsid w:val="00451EFA"/>
    <w:rsid w:val="0045214B"/>
    <w:rsid w:val="00452719"/>
    <w:rsid w:val="00453458"/>
    <w:rsid w:val="004535A3"/>
    <w:rsid w:val="00453F22"/>
    <w:rsid w:val="00454675"/>
    <w:rsid w:val="00455D41"/>
    <w:rsid w:val="00460584"/>
    <w:rsid w:val="00461ACB"/>
    <w:rsid w:val="00462BBA"/>
    <w:rsid w:val="00463BAF"/>
    <w:rsid w:val="0046457B"/>
    <w:rsid w:val="00465BF4"/>
    <w:rsid w:val="004718B3"/>
    <w:rsid w:val="00471BDB"/>
    <w:rsid w:val="004730D3"/>
    <w:rsid w:val="00474B75"/>
    <w:rsid w:val="00474C2F"/>
    <w:rsid w:val="0047504C"/>
    <w:rsid w:val="0047610D"/>
    <w:rsid w:val="00476FFE"/>
    <w:rsid w:val="00477963"/>
    <w:rsid w:val="00480B01"/>
    <w:rsid w:val="00480D02"/>
    <w:rsid w:val="00481BBE"/>
    <w:rsid w:val="00485E52"/>
    <w:rsid w:val="0048688F"/>
    <w:rsid w:val="00490ABB"/>
    <w:rsid w:val="00491E55"/>
    <w:rsid w:val="00492079"/>
    <w:rsid w:val="00492135"/>
    <w:rsid w:val="00492154"/>
    <w:rsid w:val="004922E0"/>
    <w:rsid w:val="004924F0"/>
    <w:rsid w:val="00492AA5"/>
    <w:rsid w:val="004932D7"/>
    <w:rsid w:val="0049507F"/>
    <w:rsid w:val="0049776B"/>
    <w:rsid w:val="004978CA"/>
    <w:rsid w:val="00497E59"/>
    <w:rsid w:val="004A0F16"/>
    <w:rsid w:val="004A210A"/>
    <w:rsid w:val="004A25BB"/>
    <w:rsid w:val="004A27DB"/>
    <w:rsid w:val="004A34C7"/>
    <w:rsid w:val="004A3D98"/>
    <w:rsid w:val="004A5351"/>
    <w:rsid w:val="004A5D15"/>
    <w:rsid w:val="004A5E2B"/>
    <w:rsid w:val="004B2839"/>
    <w:rsid w:val="004B312E"/>
    <w:rsid w:val="004B5325"/>
    <w:rsid w:val="004B58B8"/>
    <w:rsid w:val="004B7A7E"/>
    <w:rsid w:val="004C0958"/>
    <w:rsid w:val="004C1725"/>
    <w:rsid w:val="004C3AAE"/>
    <w:rsid w:val="004C4284"/>
    <w:rsid w:val="004D169C"/>
    <w:rsid w:val="004D19C2"/>
    <w:rsid w:val="004D26A2"/>
    <w:rsid w:val="004D29D8"/>
    <w:rsid w:val="004D3B3E"/>
    <w:rsid w:val="004D4B3B"/>
    <w:rsid w:val="004D4DCA"/>
    <w:rsid w:val="004D5928"/>
    <w:rsid w:val="004D6FAE"/>
    <w:rsid w:val="004D75FA"/>
    <w:rsid w:val="004E34DC"/>
    <w:rsid w:val="004E4E47"/>
    <w:rsid w:val="004E7066"/>
    <w:rsid w:val="004E7F31"/>
    <w:rsid w:val="004F05F0"/>
    <w:rsid w:val="004F11CF"/>
    <w:rsid w:val="004F31C6"/>
    <w:rsid w:val="004F3A9A"/>
    <w:rsid w:val="004F51D8"/>
    <w:rsid w:val="004F6081"/>
    <w:rsid w:val="004F753F"/>
    <w:rsid w:val="005000CC"/>
    <w:rsid w:val="005005FE"/>
    <w:rsid w:val="0050139D"/>
    <w:rsid w:val="0050307E"/>
    <w:rsid w:val="00504C1D"/>
    <w:rsid w:val="00504E8A"/>
    <w:rsid w:val="0050733A"/>
    <w:rsid w:val="005079FB"/>
    <w:rsid w:val="00510186"/>
    <w:rsid w:val="0051168D"/>
    <w:rsid w:val="00512A0A"/>
    <w:rsid w:val="00515A20"/>
    <w:rsid w:val="00515E64"/>
    <w:rsid w:val="00516BA1"/>
    <w:rsid w:val="00517885"/>
    <w:rsid w:val="00520992"/>
    <w:rsid w:val="00521166"/>
    <w:rsid w:val="00521399"/>
    <w:rsid w:val="00523D4A"/>
    <w:rsid w:val="00525E51"/>
    <w:rsid w:val="005264FF"/>
    <w:rsid w:val="00527BD4"/>
    <w:rsid w:val="00527D77"/>
    <w:rsid w:val="00530084"/>
    <w:rsid w:val="00530743"/>
    <w:rsid w:val="00531161"/>
    <w:rsid w:val="00532528"/>
    <w:rsid w:val="00534996"/>
    <w:rsid w:val="0053539C"/>
    <w:rsid w:val="00535CBB"/>
    <w:rsid w:val="00536610"/>
    <w:rsid w:val="005375D2"/>
    <w:rsid w:val="005377D9"/>
    <w:rsid w:val="00540CD9"/>
    <w:rsid w:val="005419E0"/>
    <w:rsid w:val="005419EB"/>
    <w:rsid w:val="00542C2B"/>
    <w:rsid w:val="00544E22"/>
    <w:rsid w:val="00545ABE"/>
    <w:rsid w:val="005466BD"/>
    <w:rsid w:val="005473BC"/>
    <w:rsid w:val="00550F63"/>
    <w:rsid w:val="00551D14"/>
    <w:rsid w:val="005525AF"/>
    <w:rsid w:val="00554274"/>
    <w:rsid w:val="0055442D"/>
    <w:rsid w:val="00554558"/>
    <w:rsid w:val="00554EED"/>
    <w:rsid w:val="005571D9"/>
    <w:rsid w:val="00560B5C"/>
    <w:rsid w:val="005621B8"/>
    <w:rsid w:val="00562417"/>
    <w:rsid w:val="00562A88"/>
    <w:rsid w:val="0056327D"/>
    <w:rsid w:val="0056400F"/>
    <w:rsid w:val="005655D3"/>
    <w:rsid w:val="0056787E"/>
    <w:rsid w:val="00572FA9"/>
    <w:rsid w:val="00573D1A"/>
    <w:rsid w:val="00573D9C"/>
    <w:rsid w:val="00575308"/>
    <w:rsid w:val="00575362"/>
    <w:rsid w:val="00575524"/>
    <w:rsid w:val="00575C52"/>
    <w:rsid w:val="0057633C"/>
    <w:rsid w:val="00577414"/>
    <w:rsid w:val="00577946"/>
    <w:rsid w:val="00580432"/>
    <w:rsid w:val="005815DD"/>
    <w:rsid w:val="00581EC4"/>
    <w:rsid w:val="00582D40"/>
    <w:rsid w:val="00583769"/>
    <w:rsid w:val="00585C26"/>
    <w:rsid w:val="0058698B"/>
    <w:rsid w:val="00586FA0"/>
    <w:rsid w:val="00587969"/>
    <w:rsid w:val="0059178B"/>
    <w:rsid w:val="00592497"/>
    <w:rsid w:val="00596954"/>
    <w:rsid w:val="00596A6E"/>
    <w:rsid w:val="005A0BA9"/>
    <w:rsid w:val="005A1523"/>
    <w:rsid w:val="005A1525"/>
    <w:rsid w:val="005A16D6"/>
    <w:rsid w:val="005A203C"/>
    <w:rsid w:val="005A2DDE"/>
    <w:rsid w:val="005A393D"/>
    <w:rsid w:val="005A3D9F"/>
    <w:rsid w:val="005A416B"/>
    <w:rsid w:val="005A4723"/>
    <w:rsid w:val="005A4BDD"/>
    <w:rsid w:val="005A646E"/>
    <w:rsid w:val="005A677B"/>
    <w:rsid w:val="005B04EC"/>
    <w:rsid w:val="005B10BD"/>
    <w:rsid w:val="005B1BF7"/>
    <w:rsid w:val="005B1C41"/>
    <w:rsid w:val="005B1C6A"/>
    <w:rsid w:val="005B28A6"/>
    <w:rsid w:val="005B40D4"/>
    <w:rsid w:val="005B7058"/>
    <w:rsid w:val="005C0401"/>
    <w:rsid w:val="005C06D6"/>
    <w:rsid w:val="005C2401"/>
    <w:rsid w:val="005C39D7"/>
    <w:rsid w:val="005C3DC5"/>
    <w:rsid w:val="005C564B"/>
    <w:rsid w:val="005C5A5E"/>
    <w:rsid w:val="005C66A2"/>
    <w:rsid w:val="005C6843"/>
    <w:rsid w:val="005C7F6D"/>
    <w:rsid w:val="005D0703"/>
    <w:rsid w:val="005D0B30"/>
    <w:rsid w:val="005D2105"/>
    <w:rsid w:val="005D41D0"/>
    <w:rsid w:val="005D79E2"/>
    <w:rsid w:val="005E0A3B"/>
    <w:rsid w:val="005E1297"/>
    <w:rsid w:val="005E14FE"/>
    <w:rsid w:val="005E1BC0"/>
    <w:rsid w:val="005E1EEE"/>
    <w:rsid w:val="005E229E"/>
    <w:rsid w:val="005E479B"/>
    <w:rsid w:val="005E5D77"/>
    <w:rsid w:val="005E73F0"/>
    <w:rsid w:val="005E7CEF"/>
    <w:rsid w:val="005F17E7"/>
    <w:rsid w:val="005F273C"/>
    <w:rsid w:val="005F2DF7"/>
    <w:rsid w:val="005F304D"/>
    <w:rsid w:val="005F3DB1"/>
    <w:rsid w:val="005F508F"/>
    <w:rsid w:val="005F5C69"/>
    <w:rsid w:val="005F603C"/>
    <w:rsid w:val="005F6E3B"/>
    <w:rsid w:val="005F6E80"/>
    <w:rsid w:val="005F6F1A"/>
    <w:rsid w:val="00600252"/>
    <w:rsid w:val="00602A8A"/>
    <w:rsid w:val="00607864"/>
    <w:rsid w:val="0062095C"/>
    <w:rsid w:val="00620BF1"/>
    <w:rsid w:val="00620C3B"/>
    <w:rsid w:val="00620E47"/>
    <w:rsid w:val="00622E47"/>
    <w:rsid w:val="00623E06"/>
    <w:rsid w:val="00623FD9"/>
    <w:rsid w:val="006248AB"/>
    <w:rsid w:val="00627B69"/>
    <w:rsid w:val="006312BE"/>
    <w:rsid w:val="006313EC"/>
    <w:rsid w:val="00634CEF"/>
    <w:rsid w:val="00635803"/>
    <w:rsid w:val="00636353"/>
    <w:rsid w:val="006369F9"/>
    <w:rsid w:val="00640095"/>
    <w:rsid w:val="006442BA"/>
    <w:rsid w:val="00644543"/>
    <w:rsid w:val="00644D65"/>
    <w:rsid w:val="00644FAA"/>
    <w:rsid w:val="0064633C"/>
    <w:rsid w:val="006464FA"/>
    <w:rsid w:val="00646816"/>
    <w:rsid w:val="006475EE"/>
    <w:rsid w:val="006502D0"/>
    <w:rsid w:val="00650D6B"/>
    <w:rsid w:val="006518FE"/>
    <w:rsid w:val="0065323E"/>
    <w:rsid w:val="00654480"/>
    <w:rsid w:val="006547D0"/>
    <w:rsid w:val="006554D6"/>
    <w:rsid w:val="00656C5E"/>
    <w:rsid w:val="00657CFD"/>
    <w:rsid w:val="00663465"/>
    <w:rsid w:val="00664DDA"/>
    <w:rsid w:val="00666C08"/>
    <w:rsid w:val="00667201"/>
    <w:rsid w:val="006674F9"/>
    <w:rsid w:val="006716ED"/>
    <w:rsid w:val="006729AC"/>
    <w:rsid w:val="006743E6"/>
    <w:rsid w:val="00674D40"/>
    <w:rsid w:val="00676407"/>
    <w:rsid w:val="00676694"/>
    <w:rsid w:val="006766C5"/>
    <w:rsid w:val="00677EE3"/>
    <w:rsid w:val="00681A15"/>
    <w:rsid w:val="0068297B"/>
    <w:rsid w:val="00682A8E"/>
    <w:rsid w:val="00682CB6"/>
    <w:rsid w:val="006834A1"/>
    <w:rsid w:val="00684EF6"/>
    <w:rsid w:val="006864D5"/>
    <w:rsid w:val="00687C98"/>
    <w:rsid w:val="00687F3A"/>
    <w:rsid w:val="0069027C"/>
    <w:rsid w:val="006953A9"/>
    <w:rsid w:val="00697834"/>
    <w:rsid w:val="00697BA2"/>
    <w:rsid w:val="006A0CDF"/>
    <w:rsid w:val="006A1038"/>
    <w:rsid w:val="006A2879"/>
    <w:rsid w:val="006A2B40"/>
    <w:rsid w:val="006A306B"/>
    <w:rsid w:val="006A5015"/>
    <w:rsid w:val="006A5C4B"/>
    <w:rsid w:val="006A61FC"/>
    <w:rsid w:val="006A61FE"/>
    <w:rsid w:val="006B1A50"/>
    <w:rsid w:val="006B1C32"/>
    <w:rsid w:val="006B1D7A"/>
    <w:rsid w:val="006B3E4C"/>
    <w:rsid w:val="006B69EB"/>
    <w:rsid w:val="006C00FD"/>
    <w:rsid w:val="006C0140"/>
    <w:rsid w:val="006C0464"/>
    <w:rsid w:val="006C048A"/>
    <w:rsid w:val="006C0B61"/>
    <w:rsid w:val="006C15E7"/>
    <w:rsid w:val="006C247F"/>
    <w:rsid w:val="006C3670"/>
    <w:rsid w:val="006C3853"/>
    <w:rsid w:val="006C4337"/>
    <w:rsid w:val="006C4C1E"/>
    <w:rsid w:val="006C64FA"/>
    <w:rsid w:val="006D0FC9"/>
    <w:rsid w:val="006D433D"/>
    <w:rsid w:val="006D47B6"/>
    <w:rsid w:val="006D5B9B"/>
    <w:rsid w:val="006E1FF9"/>
    <w:rsid w:val="006E2992"/>
    <w:rsid w:val="006E4A42"/>
    <w:rsid w:val="006E4A7A"/>
    <w:rsid w:val="006E4C29"/>
    <w:rsid w:val="006E5160"/>
    <w:rsid w:val="006E5720"/>
    <w:rsid w:val="006E6139"/>
    <w:rsid w:val="006F03B7"/>
    <w:rsid w:val="006F1029"/>
    <w:rsid w:val="006F17A0"/>
    <w:rsid w:val="006F1CBF"/>
    <w:rsid w:val="006F23A9"/>
    <w:rsid w:val="006F3E44"/>
    <w:rsid w:val="006F43AE"/>
    <w:rsid w:val="006F576E"/>
    <w:rsid w:val="006F585A"/>
    <w:rsid w:val="006F7220"/>
    <w:rsid w:val="007011A3"/>
    <w:rsid w:val="00703B77"/>
    <w:rsid w:val="007050B5"/>
    <w:rsid w:val="007066F7"/>
    <w:rsid w:val="00707968"/>
    <w:rsid w:val="00707C1D"/>
    <w:rsid w:val="00707E71"/>
    <w:rsid w:val="00710071"/>
    <w:rsid w:val="0071188E"/>
    <w:rsid w:val="00711A5E"/>
    <w:rsid w:val="00712217"/>
    <w:rsid w:val="00714F60"/>
    <w:rsid w:val="007153CB"/>
    <w:rsid w:val="00716D68"/>
    <w:rsid w:val="00717079"/>
    <w:rsid w:val="007206FD"/>
    <w:rsid w:val="00722197"/>
    <w:rsid w:val="00722A7F"/>
    <w:rsid w:val="007247DF"/>
    <w:rsid w:val="0072503C"/>
    <w:rsid w:val="007269D2"/>
    <w:rsid w:val="00726E6F"/>
    <w:rsid w:val="007305B7"/>
    <w:rsid w:val="00730B8B"/>
    <w:rsid w:val="007330FC"/>
    <w:rsid w:val="00733484"/>
    <w:rsid w:val="0073620F"/>
    <w:rsid w:val="0073765A"/>
    <w:rsid w:val="00737FD3"/>
    <w:rsid w:val="00741C23"/>
    <w:rsid w:val="00741C6C"/>
    <w:rsid w:val="00742A93"/>
    <w:rsid w:val="00742C2F"/>
    <w:rsid w:val="00742D04"/>
    <w:rsid w:val="0074388C"/>
    <w:rsid w:val="00743A32"/>
    <w:rsid w:val="00744DD3"/>
    <w:rsid w:val="0074580B"/>
    <w:rsid w:val="00746194"/>
    <w:rsid w:val="00746331"/>
    <w:rsid w:val="00752750"/>
    <w:rsid w:val="0075275A"/>
    <w:rsid w:val="00753D5F"/>
    <w:rsid w:val="00754FE4"/>
    <w:rsid w:val="007554A1"/>
    <w:rsid w:val="007573AC"/>
    <w:rsid w:val="00761DC0"/>
    <w:rsid w:val="007640DB"/>
    <w:rsid w:val="0076760A"/>
    <w:rsid w:val="00771F5F"/>
    <w:rsid w:val="007734BA"/>
    <w:rsid w:val="00774496"/>
    <w:rsid w:val="00774523"/>
    <w:rsid w:val="007749E4"/>
    <w:rsid w:val="00774A8A"/>
    <w:rsid w:val="00774DEA"/>
    <w:rsid w:val="00774E9B"/>
    <w:rsid w:val="007754EC"/>
    <w:rsid w:val="00777101"/>
    <w:rsid w:val="007803EB"/>
    <w:rsid w:val="007814E1"/>
    <w:rsid w:val="007819D3"/>
    <w:rsid w:val="00783736"/>
    <w:rsid w:val="007844E1"/>
    <w:rsid w:val="0078537F"/>
    <w:rsid w:val="007862DF"/>
    <w:rsid w:val="00786438"/>
    <w:rsid w:val="00786D65"/>
    <w:rsid w:val="007902BC"/>
    <w:rsid w:val="00791FCC"/>
    <w:rsid w:val="00792F3F"/>
    <w:rsid w:val="0079372C"/>
    <w:rsid w:val="00794116"/>
    <w:rsid w:val="007946AD"/>
    <w:rsid w:val="00794EA6"/>
    <w:rsid w:val="00797EAC"/>
    <w:rsid w:val="007A1AFC"/>
    <w:rsid w:val="007A2E93"/>
    <w:rsid w:val="007A4995"/>
    <w:rsid w:val="007A58B4"/>
    <w:rsid w:val="007A5A13"/>
    <w:rsid w:val="007A6409"/>
    <w:rsid w:val="007A6996"/>
    <w:rsid w:val="007B18C4"/>
    <w:rsid w:val="007B1EF3"/>
    <w:rsid w:val="007B35B1"/>
    <w:rsid w:val="007B42B7"/>
    <w:rsid w:val="007B4D1E"/>
    <w:rsid w:val="007B5159"/>
    <w:rsid w:val="007B5FA9"/>
    <w:rsid w:val="007B6033"/>
    <w:rsid w:val="007B6CB0"/>
    <w:rsid w:val="007B7DAB"/>
    <w:rsid w:val="007C0647"/>
    <w:rsid w:val="007C2E58"/>
    <w:rsid w:val="007C304B"/>
    <w:rsid w:val="007C3AFD"/>
    <w:rsid w:val="007C4034"/>
    <w:rsid w:val="007C42F3"/>
    <w:rsid w:val="007C639C"/>
    <w:rsid w:val="007C7E11"/>
    <w:rsid w:val="007D1422"/>
    <w:rsid w:val="007D1C0A"/>
    <w:rsid w:val="007D202E"/>
    <w:rsid w:val="007D2065"/>
    <w:rsid w:val="007D6A4E"/>
    <w:rsid w:val="007D6CA6"/>
    <w:rsid w:val="007D6F60"/>
    <w:rsid w:val="007E31C4"/>
    <w:rsid w:val="007E440E"/>
    <w:rsid w:val="007E61AE"/>
    <w:rsid w:val="007F0BC6"/>
    <w:rsid w:val="007F0DC5"/>
    <w:rsid w:val="007F4E7A"/>
    <w:rsid w:val="007F5E34"/>
    <w:rsid w:val="008005C9"/>
    <w:rsid w:val="00800E61"/>
    <w:rsid w:val="00802040"/>
    <w:rsid w:val="00802D47"/>
    <w:rsid w:val="00803F7D"/>
    <w:rsid w:val="00804096"/>
    <w:rsid w:val="00804A35"/>
    <w:rsid w:val="00804DD5"/>
    <w:rsid w:val="008060C9"/>
    <w:rsid w:val="00806F1F"/>
    <w:rsid w:val="00811056"/>
    <w:rsid w:val="00815034"/>
    <w:rsid w:val="00817D63"/>
    <w:rsid w:val="00820103"/>
    <w:rsid w:val="008203D6"/>
    <w:rsid w:val="00821904"/>
    <w:rsid w:val="00821D58"/>
    <w:rsid w:val="00821FDE"/>
    <w:rsid w:val="00823CE2"/>
    <w:rsid w:val="00824CA7"/>
    <w:rsid w:val="008257C3"/>
    <w:rsid w:val="008257D1"/>
    <w:rsid w:val="00826F5C"/>
    <w:rsid w:val="0082708A"/>
    <w:rsid w:val="008271E5"/>
    <w:rsid w:val="0082729C"/>
    <w:rsid w:val="00827D26"/>
    <w:rsid w:val="0083049A"/>
    <w:rsid w:val="008305B1"/>
    <w:rsid w:val="00830C60"/>
    <w:rsid w:val="00830C88"/>
    <w:rsid w:val="00831B63"/>
    <w:rsid w:val="008327E0"/>
    <w:rsid w:val="00832CB0"/>
    <w:rsid w:val="00833652"/>
    <w:rsid w:val="00834A55"/>
    <w:rsid w:val="008367FE"/>
    <w:rsid w:val="00837550"/>
    <w:rsid w:val="008416CD"/>
    <w:rsid w:val="00842E89"/>
    <w:rsid w:val="008438B7"/>
    <w:rsid w:val="00843A2D"/>
    <w:rsid w:val="008441BE"/>
    <w:rsid w:val="00846114"/>
    <w:rsid w:val="008506E2"/>
    <w:rsid w:val="00850860"/>
    <w:rsid w:val="008508EE"/>
    <w:rsid w:val="008547FC"/>
    <w:rsid w:val="00854DD3"/>
    <w:rsid w:val="00856859"/>
    <w:rsid w:val="008578A8"/>
    <w:rsid w:val="00861048"/>
    <w:rsid w:val="0086773E"/>
    <w:rsid w:val="0086793E"/>
    <w:rsid w:val="00870798"/>
    <w:rsid w:val="00870A60"/>
    <w:rsid w:val="00870E84"/>
    <w:rsid w:val="00871DFD"/>
    <w:rsid w:val="008731CA"/>
    <w:rsid w:val="00873362"/>
    <w:rsid w:val="00873B32"/>
    <w:rsid w:val="008765EA"/>
    <w:rsid w:val="00881C3E"/>
    <w:rsid w:val="0088350F"/>
    <w:rsid w:val="00884361"/>
    <w:rsid w:val="00884909"/>
    <w:rsid w:val="00884BD9"/>
    <w:rsid w:val="00884CB7"/>
    <w:rsid w:val="00885945"/>
    <w:rsid w:val="008862AA"/>
    <w:rsid w:val="00887786"/>
    <w:rsid w:val="00887BFA"/>
    <w:rsid w:val="00890FEE"/>
    <w:rsid w:val="008924F1"/>
    <w:rsid w:val="00894B6A"/>
    <w:rsid w:val="00896B33"/>
    <w:rsid w:val="008A00FB"/>
    <w:rsid w:val="008A0859"/>
    <w:rsid w:val="008A4964"/>
    <w:rsid w:val="008A4C1E"/>
    <w:rsid w:val="008A68BA"/>
    <w:rsid w:val="008B02BF"/>
    <w:rsid w:val="008B1351"/>
    <w:rsid w:val="008B2073"/>
    <w:rsid w:val="008B2882"/>
    <w:rsid w:val="008B2F8F"/>
    <w:rsid w:val="008B6CCC"/>
    <w:rsid w:val="008B71C7"/>
    <w:rsid w:val="008C031B"/>
    <w:rsid w:val="008C20A7"/>
    <w:rsid w:val="008C220E"/>
    <w:rsid w:val="008C23E7"/>
    <w:rsid w:val="008C2664"/>
    <w:rsid w:val="008C36B1"/>
    <w:rsid w:val="008C460A"/>
    <w:rsid w:val="008C5534"/>
    <w:rsid w:val="008C59A2"/>
    <w:rsid w:val="008C734E"/>
    <w:rsid w:val="008C7DBA"/>
    <w:rsid w:val="008D0D76"/>
    <w:rsid w:val="008D21AA"/>
    <w:rsid w:val="008D2CF1"/>
    <w:rsid w:val="008D3594"/>
    <w:rsid w:val="008D4A3E"/>
    <w:rsid w:val="008D5479"/>
    <w:rsid w:val="008D6AD3"/>
    <w:rsid w:val="008D7711"/>
    <w:rsid w:val="008E0193"/>
    <w:rsid w:val="008E1273"/>
    <w:rsid w:val="008E40E4"/>
    <w:rsid w:val="008E543F"/>
    <w:rsid w:val="008E5AF0"/>
    <w:rsid w:val="008E6AD7"/>
    <w:rsid w:val="008F0193"/>
    <w:rsid w:val="008F0911"/>
    <w:rsid w:val="008F12A6"/>
    <w:rsid w:val="008F1995"/>
    <w:rsid w:val="008F372E"/>
    <w:rsid w:val="008F3790"/>
    <w:rsid w:val="008F4D20"/>
    <w:rsid w:val="008F5D91"/>
    <w:rsid w:val="008F65A7"/>
    <w:rsid w:val="008F794E"/>
    <w:rsid w:val="008F7EEB"/>
    <w:rsid w:val="009004F9"/>
    <w:rsid w:val="00900754"/>
    <w:rsid w:val="009008BB"/>
    <w:rsid w:val="009010F1"/>
    <w:rsid w:val="0090123F"/>
    <w:rsid w:val="009045F2"/>
    <w:rsid w:val="009048AC"/>
    <w:rsid w:val="00905789"/>
    <w:rsid w:val="009057D8"/>
    <w:rsid w:val="0090675E"/>
    <w:rsid w:val="00906C36"/>
    <w:rsid w:val="00907307"/>
    <w:rsid w:val="00910E44"/>
    <w:rsid w:val="00912284"/>
    <w:rsid w:val="009138BE"/>
    <w:rsid w:val="00914E75"/>
    <w:rsid w:val="009160C4"/>
    <w:rsid w:val="0091686C"/>
    <w:rsid w:val="00916BC0"/>
    <w:rsid w:val="00916F85"/>
    <w:rsid w:val="00917846"/>
    <w:rsid w:val="009201BF"/>
    <w:rsid w:val="00921568"/>
    <w:rsid w:val="00921822"/>
    <w:rsid w:val="009218A0"/>
    <w:rsid w:val="009228F6"/>
    <w:rsid w:val="00923DD2"/>
    <w:rsid w:val="00924A55"/>
    <w:rsid w:val="00925494"/>
    <w:rsid w:val="00931430"/>
    <w:rsid w:val="00931F7E"/>
    <w:rsid w:val="00932912"/>
    <w:rsid w:val="00934532"/>
    <w:rsid w:val="00936BD1"/>
    <w:rsid w:val="00937B45"/>
    <w:rsid w:val="00940876"/>
    <w:rsid w:val="00940D06"/>
    <w:rsid w:val="00941140"/>
    <w:rsid w:val="00945276"/>
    <w:rsid w:val="00945E19"/>
    <w:rsid w:val="009540D7"/>
    <w:rsid w:val="00955987"/>
    <w:rsid w:val="00955EBD"/>
    <w:rsid w:val="00957D22"/>
    <w:rsid w:val="00961072"/>
    <w:rsid w:val="00961C7E"/>
    <w:rsid w:val="00962F98"/>
    <w:rsid w:val="00963850"/>
    <w:rsid w:val="00963BDB"/>
    <w:rsid w:val="009643CE"/>
    <w:rsid w:val="009665DC"/>
    <w:rsid w:val="0096727F"/>
    <w:rsid w:val="0096760A"/>
    <w:rsid w:val="00967CA5"/>
    <w:rsid w:val="00971108"/>
    <w:rsid w:val="00972B29"/>
    <w:rsid w:val="00972BAC"/>
    <w:rsid w:val="00972E3B"/>
    <w:rsid w:val="00973E29"/>
    <w:rsid w:val="00973E2C"/>
    <w:rsid w:val="0097417F"/>
    <w:rsid w:val="009741A0"/>
    <w:rsid w:val="0097466B"/>
    <w:rsid w:val="00975A88"/>
    <w:rsid w:val="00977A72"/>
    <w:rsid w:val="009828DA"/>
    <w:rsid w:val="00983E9C"/>
    <w:rsid w:val="00984C51"/>
    <w:rsid w:val="0098582A"/>
    <w:rsid w:val="009876DA"/>
    <w:rsid w:val="009958D1"/>
    <w:rsid w:val="009A21AB"/>
    <w:rsid w:val="009A2FBF"/>
    <w:rsid w:val="009A3981"/>
    <w:rsid w:val="009A3AB5"/>
    <w:rsid w:val="009A4659"/>
    <w:rsid w:val="009A46FF"/>
    <w:rsid w:val="009A68BD"/>
    <w:rsid w:val="009A6C50"/>
    <w:rsid w:val="009A6FD3"/>
    <w:rsid w:val="009A72C2"/>
    <w:rsid w:val="009A7DC9"/>
    <w:rsid w:val="009A7E15"/>
    <w:rsid w:val="009B05A0"/>
    <w:rsid w:val="009B0F18"/>
    <w:rsid w:val="009B1357"/>
    <w:rsid w:val="009B20AF"/>
    <w:rsid w:val="009B3C40"/>
    <w:rsid w:val="009B4278"/>
    <w:rsid w:val="009B4361"/>
    <w:rsid w:val="009B4B92"/>
    <w:rsid w:val="009B4C02"/>
    <w:rsid w:val="009B4C3A"/>
    <w:rsid w:val="009B5E42"/>
    <w:rsid w:val="009B673A"/>
    <w:rsid w:val="009B6EF2"/>
    <w:rsid w:val="009B7E05"/>
    <w:rsid w:val="009C4AEE"/>
    <w:rsid w:val="009C5DC3"/>
    <w:rsid w:val="009C6854"/>
    <w:rsid w:val="009C6924"/>
    <w:rsid w:val="009C6D17"/>
    <w:rsid w:val="009D092D"/>
    <w:rsid w:val="009D2262"/>
    <w:rsid w:val="009D33A6"/>
    <w:rsid w:val="009D4D0A"/>
    <w:rsid w:val="009D6D23"/>
    <w:rsid w:val="009D7CA8"/>
    <w:rsid w:val="009E48CD"/>
    <w:rsid w:val="009E4DAF"/>
    <w:rsid w:val="009E663A"/>
    <w:rsid w:val="009E7C4E"/>
    <w:rsid w:val="009F0FFB"/>
    <w:rsid w:val="009F1F6A"/>
    <w:rsid w:val="009F1FD7"/>
    <w:rsid w:val="009F26D5"/>
    <w:rsid w:val="009F2BB4"/>
    <w:rsid w:val="009F3A2B"/>
    <w:rsid w:val="009F463D"/>
    <w:rsid w:val="009F5198"/>
    <w:rsid w:val="009F791B"/>
    <w:rsid w:val="00A00808"/>
    <w:rsid w:val="00A00F27"/>
    <w:rsid w:val="00A01A7B"/>
    <w:rsid w:val="00A01FBD"/>
    <w:rsid w:val="00A031F2"/>
    <w:rsid w:val="00A04C1B"/>
    <w:rsid w:val="00A06936"/>
    <w:rsid w:val="00A06FE9"/>
    <w:rsid w:val="00A071CA"/>
    <w:rsid w:val="00A07812"/>
    <w:rsid w:val="00A07EFB"/>
    <w:rsid w:val="00A11E57"/>
    <w:rsid w:val="00A1236E"/>
    <w:rsid w:val="00A12690"/>
    <w:rsid w:val="00A15995"/>
    <w:rsid w:val="00A15D1F"/>
    <w:rsid w:val="00A16D40"/>
    <w:rsid w:val="00A16E87"/>
    <w:rsid w:val="00A17186"/>
    <w:rsid w:val="00A179ED"/>
    <w:rsid w:val="00A17ED0"/>
    <w:rsid w:val="00A20D3C"/>
    <w:rsid w:val="00A223B6"/>
    <w:rsid w:val="00A24637"/>
    <w:rsid w:val="00A2508F"/>
    <w:rsid w:val="00A25BF7"/>
    <w:rsid w:val="00A261D1"/>
    <w:rsid w:val="00A2630C"/>
    <w:rsid w:val="00A277FC"/>
    <w:rsid w:val="00A31AC8"/>
    <w:rsid w:val="00A32234"/>
    <w:rsid w:val="00A323B6"/>
    <w:rsid w:val="00A34C3B"/>
    <w:rsid w:val="00A35112"/>
    <w:rsid w:val="00A352B4"/>
    <w:rsid w:val="00A36A08"/>
    <w:rsid w:val="00A37588"/>
    <w:rsid w:val="00A40482"/>
    <w:rsid w:val="00A4051E"/>
    <w:rsid w:val="00A41486"/>
    <w:rsid w:val="00A4151C"/>
    <w:rsid w:val="00A41A90"/>
    <w:rsid w:val="00A444F1"/>
    <w:rsid w:val="00A47BE7"/>
    <w:rsid w:val="00A51AB2"/>
    <w:rsid w:val="00A547E9"/>
    <w:rsid w:val="00A54FA5"/>
    <w:rsid w:val="00A5535C"/>
    <w:rsid w:val="00A55964"/>
    <w:rsid w:val="00A56829"/>
    <w:rsid w:val="00A571B0"/>
    <w:rsid w:val="00A574D3"/>
    <w:rsid w:val="00A5752A"/>
    <w:rsid w:val="00A61006"/>
    <w:rsid w:val="00A616DD"/>
    <w:rsid w:val="00A62315"/>
    <w:rsid w:val="00A64ECA"/>
    <w:rsid w:val="00A650E9"/>
    <w:rsid w:val="00A652E0"/>
    <w:rsid w:val="00A66995"/>
    <w:rsid w:val="00A70462"/>
    <w:rsid w:val="00A70E3E"/>
    <w:rsid w:val="00A74212"/>
    <w:rsid w:val="00A75293"/>
    <w:rsid w:val="00A75601"/>
    <w:rsid w:val="00A75D92"/>
    <w:rsid w:val="00A80C46"/>
    <w:rsid w:val="00A82021"/>
    <w:rsid w:val="00A83B4A"/>
    <w:rsid w:val="00A8433D"/>
    <w:rsid w:val="00A85270"/>
    <w:rsid w:val="00A874DD"/>
    <w:rsid w:val="00A90D88"/>
    <w:rsid w:val="00A9155F"/>
    <w:rsid w:val="00A9188C"/>
    <w:rsid w:val="00A91960"/>
    <w:rsid w:val="00A91AAF"/>
    <w:rsid w:val="00A921D2"/>
    <w:rsid w:val="00A93F94"/>
    <w:rsid w:val="00A94292"/>
    <w:rsid w:val="00A949D1"/>
    <w:rsid w:val="00A96DA1"/>
    <w:rsid w:val="00A96F54"/>
    <w:rsid w:val="00AA1CB3"/>
    <w:rsid w:val="00AA23FF"/>
    <w:rsid w:val="00AA2CF1"/>
    <w:rsid w:val="00AA3521"/>
    <w:rsid w:val="00AA48AE"/>
    <w:rsid w:val="00AA4D48"/>
    <w:rsid w:val="00AA7334"/>
    <w:rsid w:val="00AA7D97"/>
    <w:rsid w:val="00AB06B6"/>
    <w:rsid w:val="00AB383E"/>
    <w:rsid w:val="00AB3E39"/>
    <w:rsid w:val="00AB56D2"/>
    <w:rsid w:val="00AB6B61"/>
    <w:rsid w:val="00AB6D4C"/>
    <w:rsid w:val="00AC189E"/>
    <w:rsid w:val="00AC2229"/>
    <w:rsid w:val="00AC3A48"/>
    <w:rsid w:val="00AC3E4D"/>
    <w:rsid w:val="00AC42DF"/>
    <w:rsid w:val="00AC70F5"/>
    <w:rsid w:val="00AD01EA"/>
    <w:rsid w:val="00AD063B"/>
    <w:rsid w:val="00AD1515"/>
    <w:rsid w:val="00AD1E32"/>
    <w:rsid w:val="00AD255F"/>
    <w:rsid w:val="00AD2571"/>
    <w:rsid w:val="00AD2A33"/>
    <w:rsid w:val="00AD5CCE"/>
    <w:rsid w:val="00AD647E"/>
    <w:rsid w:val="00AD6E68"/>
    <w:rsid w:val="00AD7466"/>
    <w:rsid w:val="00AE2AFA"/>
    <w:rsid w:val="00AE3B62"/>
    <w:rsid w:val="00AE4A3B"/>
    <w:rsid w:val="00AE6376"/>
    <w:rsid w:val="00AE7377"/>
    <w:rsid w:val="00AF0531"/>
    <w:rsid w:val="00AF0C55"/>
    <w:rsid w:val="00AF1EC5"/>
    <w:rsid w:val="00AF2353"/>
    <w:rsid w:val="00AF3A31"/>
    <w:rsid w:val="00AF4049"/>
    <w:rsid w:val="00AF4ABE"/>
    <w:rsid w:val="00AF61A3"/>
    <w:rsid w:val="00AF6EBB"/>
    <w:rsid w:val="00B0195D"/>
    <w:rsid w:val="00B02E0F"/>
    <w:rsid w:val="00B04B34"/>
    <w:rsid w:val="00B05F5C"/>
    <w:rsid w:val="00B05F8C"/>
    <w:rsid w:val="00B063E9"/>
    <w:rsid w:val="00B07D95"/>
    <w:rsid w:val="00B10350"/>
    <w:rsid w:val="00B10A2A"/>
    <w:rsid w:val="00B10BC8"/>
    <w:rsid w:val="00B10E54"/>
    <w:rsid w:val="00B11FDC"/>
    <w:rsid w:val="00B130CB"/>
    <w:rsid w:val="00B15055"/>
    <w:rsid w:val="00B1594B"/>
    <w:rsid w:val="00B20339"/>
    <w:rsid w:val="00B213C4"/>
    <w:rsid w:val="00B2240C"/>
    <w:rsid w:val="00B24F7F"/>
    <w:rsid w:val="00B30107"/>
    <w:rsid w:val="00B30A03"/>
    <w:rsid w:val="00B31C21"/>
    <w:rsid w:val="00B330EF"/>
    <w:rsid w:val="00B33157"/>
    <w:rsid w:val="00B345CA"/>
    <w:rsid w:val="00B35C69"/>
    <w:rsid w:val="00B35DC7"/>
    <w:rsid w:val="00B37238"/>
    <w:rsid w:val="00B377DF"/>
    <w:rsid w:val="00B41268"/>
    <w:rsid w:val="00B42C22"/>
    <w:rsid w:val="00B43800"/>
    <w:rsid w:val="00B44CC4"/>
    <w:rsid w:val="00B450BE"/>
    <w:rsid w:val="00B450D8"/>
    <w:rsid w:val="00B461A1"/>
    <w:rsid w:val="00B469EF"/>
    <w:rsid w:val="00B47725"/>
    <w:rsid w:val="00B4785A"/>
    <w:rsid w:val="00B50694"/>
    <w:rsid w:val="00B52A79"/>
    <w:rsid w:val="00B53B87"/>
    <w:rsid w:val="00B54EE4"/>
    <w:rsid w:val="00B555BD"/>
    <w:rsid w:val="00B60A5E"/>
    <w:rsid w:val="00B60A85"/>
    <w:rsid w:val="00B621C6"/>
    <w:rsid w:val="00B62AC1"/>
    <w:rsid w:val="00B6590D"/>
    <w:rsid w:val="00B65BB6"/>
    <w:rsid w:val="00B662A4"/>
    <w:rsid w:val="00B664DC"/>
    <w:rsid w:val="00B6657E"/>
    <w:rsid w:val="00B675F1"/>
    <w:rsid w:val="00B705E7"/>
    <w:rsid w:val="00B70B60"/>
    <w:rsid w:val="00B715AE"/>
    <w:rsid w:val="00B7192C"/>
    <w:rsid w:val="00B73272"/>
    <w:rsid w:val="00B74BF2"/>
    <w:rsid w:val="00B8045C"/>
    <w:rsid w:val="00B8294B"/>
    <w:rsid w:val="00B83903"/>
    <w:rsid w:val="00B84EB1"/>
    <w:rsid w:val="00B852C2"/>
    <w:rsid w:val="00B86193"/>
    <w:rsid w:val="00B8670F"/>
    <w:rsid w:val="00B86A67"/>
    <w:rsid w:val="00B87471"/>
    <w:rsid w:val="00B87B94"/>
    <w:rsid w:val="00B939A7"/>
    <w:rsid w:val="00B9641D"/>
    <w:rsid w:val="00BA0802"/>
    <w:rsid w:val="00BA1D5D"/>
    <w:rsid w:val="00BA2F57"/>
    <w:rsid w:val="00BA4212"/>
    <w:rsid w:val="00BA5BF3"/>
    <w:rsid w:val="00BB009E"/>
    <w:rsid w:val="00BB0160"/>
    <w:rsid w:val="00BB21DF"/>
    <w:rsid w:val="00BB3545"/>
    <w:rsid w:val="00BB3550"/>
    <w:rsid w:val="00BB3E18"/>
    <w:rsid w:val="00BB4219"/>
    <w:rsid w:val="00BB4A07"/>
    <w:rsid w:val="00BB679A"/>
    <w:rsid w:val="00BB75E4"/>
    <w:rsid w:val="00BC01D3"/>
    <w:rsid w:val="00BC029D"/>
    <w:rsid w:val="00BC11C5"/>
    <w:rsid w:val="00BC158F"/>
    <w:rsid w:val="00BC2ACD"/>
    <w:rsid w:val="00BC35B5"/>
    <w:rsid w:val="00BC509B"/>
    <w:rsid w:val="00BC6CBA"/>
    <w:rsid w:val="00BC75CA"/>
    <w:rsid w:val="00BC7679"/>
    <w:rsid w:val="00BC7739"/>
    <w:rsid w:val="00BD06E3"/>
    <w:rsid w:val="00BD0FDB"/>
    <w:rsid w:val="00BD2789"/>
    <w:rsid w:val="00BD30FF"/>
    <w:rsid w:val="00BD4003"/>
    <w:rsid w:val="00BD4803"/>
    <w:rsid w:val="00BD5B0D"/>
    <w:rsid w:val="00BD5F61"/>
    <w:rsid w:val="00BD6042"/>
    <w:rsid w:val="00BD7E43"/>
    <w:rsid w:val="00BE24A7"/>
    <w:rsid w:val="00BE28FB"/>
    <w:rsid w:val="00BE34C0"/>
    <w:rsid w:val="00BE4A83"/>
    <w:rsid w:val="00BE51DD"/>
    <w:rsid w:val="00BE5C30"/>
    <w:rsid w:val="00BE6968"/>
    <w:rsid w:val="00BE6C1A"/>
    <w:rsid w:val="00BE6E5B"/>
    <w:rsid w:val="00BF00C9"/>
    <w:rsid w:val="00BF03C8"/>
    <w:rsid w:val="00BF0C25"/>
    <w:rsid w:val="00BF45C2"/>
    <w:rsid w:val="00BF4A72"/>
    <w:rsid w:val="00BF5634"/>
    <w:rsid w:val="00BF6380"/>
    <w:rsid w:val="00BF6A06"/>
    <w:rsid w:val="00BF6B72"/>
    <w:rsid w:val="00BF7456"/>
    <w:rsid w:val="00BF78C5"/>
    <w:rsid w:val="00C00129"/>
    <w:rsid w:val="00C01C3E"/>
    <w:rsid w:val="00C02C59"/>
    <w:rsid w:val="00C0757F"/>
    <w:rsid w:val="00C1035E"/>
    <w:rsid w:val="00C11137"/>
    <w:rsid w:val="00C119B7"/>
    <w:rsid w:val="00C11FC4"/>
    <w:rsid w:val="00C1227A"/>
    <w:rsid w:val="00C134A8"/>
    <w:rsid w:val="00C13837"/>
    <w:rsid w:val="00C15D0F"/>
    <w:rsid w:val="00C169CD"/>
    <w:rsid w:val="00C21086"/>
    <w:rsid w:val="00C245FA"/>
    <w:rsid w:val="00C25B57"/>
    <w:rsid w:val="00C2768E"/>
    <w:rsid w:val="00C30918"/>
    <w:rsid w:val="00C31F9E"/>
    <w:rsid w:val="00C32721"/>
    <w:rsid w:val="00C33456"/>
    <w:rsid w:val="00C34CFD"/>
    <w:rsid w:val="00C35024"/>
    <w:rsid w:val="00C35208"/>
    <w:rsid w:val="00C35694"/>
    <w:rsid w:val="00C36B81"/>
    <w:rsid w:val="00C37A95"/>
    <w:rsid w:val="00C40299"/>
    <w:rsid w:val="00C4118F"/>
    <w:rsid w:val="00C42E98"/>
    <w:rsid w:val="00C448A0"/>
    <w:rsid w:val="00C44FE1"/>
    <w:rsid w:val="00C4565F"/>
    <w:rsid w:val="00C4588E"/>
    <w:rsid w:val="00C45A5A"/>
    <w:rsid w:val="00C502AC"/>
    <w:rsid w:val="00C50807"/>
    <w:rsid w:val="00C50B9E"/>
    <w:rsid w:val="00C50EBF"/>
    <w:rsid w:val="00C53635"/>
    <w:rsid w:val="00C5401D"/>
    <w:rsid w:val="00C542EA"/>
    <w:rsid w:val="00C545B6"/>
    <w:rsid w:val="00C54E9F"/>
    <w:rsid w:val="00C55ECF"/>
    <w:rsid w:val="00C56055"/>
    <w:rsid w:val="00C56712"/>
    <w:rsid w:val="00C56ED2"/>
    <w:rsid w:val="00C60F99"/>
    <w:rsid w:val="00C610AB"/>
    <w:rsid w:val="00C621BA"/>
    <w:rsid w:val="00C628B0"/>
    <w:rsid w:val="00C64076"/>
    <w:rsid w:val="00C64534"/>
    <w:rsid w:val="00C6568D"/>
    <w:rsid w:val="00C658CF"/>
    <w:rsid w:val="00C6641D"/>
    <w:rsid w:val="00C67007"/>
    <w:rsid w:val="00C706AB"/>
    <w:rsid w:val="00C72B82"/>
    <w:rsid w:val="00C72D5E"/>
    <w:rsid w:val="00C72E4F"/>
    <w:rsid w:val="00C7309D"/>
    <w:rsid w:val="00C74367"/>
    <w:rsid w:val="00C74D25"/>
    <w:rsid w:val="00C769DD"/>
    <w:rsid w:val="00C76A09"/>
    <w:rsid w:val="00C77901"/>
    <w:rsid w:val="00C80422"/>
    <w:rsid w:val="00C8065A"/>
    <w:rsid w:val="00C81BC5"/>
    <w:rsid w:val="00C854B0"/>
    <w:rsid w:val="00C90D3B"/>
    <w:rsid w:val="00C91BCD"/>
    <w:rsid w:val="00C92C9A"/>
    <w:rsid w:val="00C935F6"/>
    <w:rsid w:val="00C95642"/>
    <w:rsid w:val="00C976B5"/>
    <w:rsid w:val="00CA14D0"/>
    <w:rsid w:val="00CA1A83"/>
    <w:rsid w:val="00CA49B7"/>
    <w:rsid w:val="00CA542F"/>
    <w:rsid w:val="00CA614B"/>
    <w:rsid w:val="00CA72DA"/>
    <w:rsid w:val="00CA7705"/>
    <w:rsid w:val="00CA7F9D"/>
    <w:rsid w:val="00CB1134"/>
    <w:rsid w:val="00CB48C3"/>
    <w:rsid w:val="00CB4EE3"/>
    <w:rsid w:val="00CB4F95"/>
    <w:rsid w:val="00CB736A"/>
    <w:rsid w:val="00CC0C29"/>
    <w:rsid w:val="00CC0C44"/>
    <w:rsid w:val="00CC1FCF"/>
    <w:rsid w:val="00CC2F70"/>
    <w:rsid w:val="00CC4620"/>
    <w:rsid w:val="00CC58B5"/>
    <w:rsid w:val="00CC6571"/>
    <w:rsid w:val="00CC6CED"/>
    <w:rsid w:val="00CD195F"/>
    <w:rsid w:val="00CD2A47"/>
    <w:rsid w:val="00CD3AB9"/>
    <w:rsid w:val="00CD3C9D"/>
    <w:rsid w:val="00CD4694"/>
    <w:rsid w:val="00CD62E0"/>
    <w:rsid w:val="00CD6930"/>
    <w:rsid w:val="00CE08FE"/>
    <w:rsid w:val="00CE0CBB"/>
    <w:rsid w:val="00CE1681"/>
    <w:rsid w:val="00CE17E2"/>
    <w:rsid w:val="00CE1ECA"/>
    <w:rsid w:val="00CE2095"/>
    <w:rsid w:val="00CE3720"/>
    <w:rsid w:val="00CE4C6E"/>
    <w:rsid w:val="00CE5EA3"/>
    <w:rsid w:val="00CE613A"/>
    <w:rsid w:val="00CE6496"/>
    <w:rsid w:val="00CE66B5"/>
    <w:rsid w:val="00CE690C"/>
    <w:rsid w:val="00CE781A"/>
    <w:rsid w:val="00CF01FF"/>
    <w:rsid w:val="00CF0CEA"/>
    <w:rsid w:val="00CF1685"/>
    <w:rsid w:val="00CF1A58"/>
    <w:rsid w:val="00CF3A59"/>
    <w:rsid w:val="00CF5566"/>
    <w:rsid w:val="00CF58F8"/>
    <w:rsid w:val="00CF6A4F"/>
    <w:rsid w:val="00CF7170"/>
    <w:rsid w:val="00CF7519"/>
    <w:rsid w:val="00CF7E77"/>
    <w:rsid w:val="00D001D5"/>
    <w:rsid w:val="00D011CD"/>
    <w:rsid w:val="00D01BF8"/>
    <w:rsid w:val="00D0222C"/>
    <w:rsid w:val="00D0446C"/>
    <w:rsid w:val="00D05278"/>
    <w:rsid w:val="00D1141C"/>
    <w:rsid w:val="00D11745"/>
    <w:rsid w:val="00D11DA0"/>
    <w:rsid w:val="00D12958"/>
    <w:rsid w:val="00D12B2F"/>
    <w:rsid w:val="00D12C85"/>
    <w:rsid w:val="00D13182"/>
    <w:rsid w:val="00D131DA"/>
    <w:rsid w:val="00D16C77"/>
    <w:rsid w:val="00D17429"/>
    <w:rsid w:val="00D17FA5"/>
    <w:rsid w:val="00D23291"/>
    <w:rsid w:val="00D2335C"/>
    <w:rsid w:val="00D2462F"/>
    <w:rsid w:val="00D2740F"/>
    <w:rsid w:val="00D300EA"/>
    <w:rsid w:val="00D316D0"/>
    <w:rsid w:val="00D317A3"/>
    <w:rsid w:val="00D349BC"/>
    <w:rsid w:val="00D364B0"/>
    <w:rsid w:val="00D376C7"/>
    <w:rsid w:val="00D4012C"/>
    <w:rsid w:val="00D40922"/>
    <w:rsid w:val="00D40B38"/>
    <w:rsid w:val="00D41C9C"/>
    <w:rsid w:val="00D42F6F"/>
    <w:rsid w:val="00D433EF"/>
    <w:rsid w:val="00D44597"/>
    <w:rsid w:val="00D507C5"/>
    <w:rsid w:val="00D511C6"/>
    <w:rsid w:val="00D52975"/>
    <w:rsid w:val="00D539D2"/>
    <w:rsid w:val="00D53BDA"/>
    <w:rsid w:val="00D54939"/>
    <w:rsid w:val="00D5521B"/>
    <w:rsid w:val="00D56CB6"/>
    <w:rsid w:val="00D57D26"/>
    <w:rsid w:val="00D61827"/>
    <w:rsid w:val="00D63E0B"/>
    <w:rsid w:val="00D64F7C"/>
    <w:rsid w:val="00D6720F"/>
    <w:rsid w:val="00D7062B"/>
    <w:rsid w:val="00D70AAF"/>
    <w:rsid w:val="00D71588"/>
    <w:rsid w:val="00D722F4"/>
    <w:rsid w:val="00D72CE3"/>
    <w:rsid w:val="00D745B3"/>
    <w:rsid w:val="00D74FC6"/>
    <w:rsid w:val="00D75847"/>
    <w:rsid w:val="00D75B93"/>
    <w:rsid w:val="00D76423"/>
    <w:rsid w:val="00D76F06"/>
    <w:rsid w:val="00D776F8"/>
    <w:rsid w:val="00D82711"/>
    <w:rsid w:val="00D827BC"/>
    <w:rsid w:val="00D83CCE"/>
    <w:rsid w:val="00D85CEE"/>
    <w:rsid w:val="00D92B87"/>
    <w:rsid w:val="00D9429E"/>
    <w:rsid w:val="00D942F2"/>
    <w:rsid w:val="00D95525"/>
    <w:rsid w:val="00D95944"/>
    <w:rsid w:val="00D95BB4"/>
    <w:rsid w:val="00D95D31"/>
    <w:rsid w:val="00D96DF0"/>
    <w:rsid w:val="00D9707F"/>
    <w:rsid w:val="00DA0E77"/>
    <w:rsid w:val="00DA1DFC"/>
    <w:rsid w:val="00DA2493"/>
    <w:rsid w:val="00DA531C"/>
    <w:rsid w:val="00DB0889"/>
    <w:rsid w:val="00DB5824"/>
    <w:rsid w:val="00DC08D4"/>
    <w:rsid w:val="00DC0B8D"/>
    <w:rsid w:val="00DC25E5"/>
    <w:rsid w:val="00DC3EA3"/>
    <w:rsid w:val="00DC4045"/>
    <w:rsid w:val="00DC49A8"/>
    <w:rsid w:val="00DC690C"/>
    <w:rsid w:val="00DD03F8"/>
    <w:rsid w:val="00DD22F2"/>
    <w:rsid w:val="00DD2877"/>
    <w:rsid w:val="00DD391C"/>
    <w:rsid w:val="00DD45F4"/>
    <w:rsid w:val="00DD488E"/>
    <w:rsid w:val="00DE2C58"/>
    <w:rsid w:val="00DE2FB2"/>
    <w:rsid w:val="00DE32B3"/>
    <w:rsid w:val="00DE3B4D"/>
    <w:rsid w:val="00DE43DE"/>
    <w:rsid w:val="00DF4D0B"/>
    <w:rsid w:val="00DF5F60"/>
    <w:rsid w:val="00DF72E2"/>
    <w:rsid w:val="00DF7311"/>
    <w:rsid w:val="00DF76A8"/>
    <w:rsid w:val="00E00D68"/>
    <w:rsid w:val="00E00D7A"/>
    <w:rsid w:val="00E019C9"/>
    <w:rsid w:val="00E01C8D"/>
    <w:rsid w:val="00E02440"/>
    <w:rsid w:val="00E043C2"/>
    <w:rsid w:val="00E04738"/>
    <w:rsid w:val="00E053CB"/>
    <w:rsid w:val="00E07208"/>
    <w:rsid w:val="00E1068D"/>
    <w:rsid w:val="00E12FF7"/>
    <w:rsid w:val="00E1379E"/>
    <w:rsid w:val="00E143D7"/>
    <w:rsid w:val="00E163F2"/>
    <w:rsid w:val="00E16B12"/>
    <w:rsid w:val="00E201F6"/>
    <w:rsid w:val="00E20F8B"/>
    <w:rsid w:val="00E2187F"/>
    <w:rsid w:val="00E21B26"/>
    <w:rsid w:val="00E21C1F"/>
    <w:rsid w:val="00E2560E"/>
    <w:rsid w:val="00E25C83"/>
    <w:rsid w:val="00E26012"/>
    <w:rsid w:val="00E27229"/>
    <w:rsid w:val="00E277D9"/>
    <w:rsid w:val="00E278DC"/>
    <w:rsid w:val="00E27C11"/>
    <w:rsid w:val="00E31150"/>
    <w:rsid w:val="00E337D3"/>
    <w:rsid w:val="00E36FF6"/>
    <w:rsid w:val="00E40A7D"/>
    <w:rsid w:val="00E4229F"/>
    <w:rsid w:val="00E4242C"/>
    <w:rsid w:val="00E4403A"/>
    <w:rsid w:val="00E4470B"/>
    <w:rsid w:val="00E45AE0"/>
    <w:rsid w:val="00E46C44"/>
    <w:rsid w:val="00E503F6"/>
    <w:rsid w:val="00E504A1"/>
    <w:rsid w:val="00E51BD7"/>
    <w:rsid w:val="00E51DE7"/>
    <w:rsid w:val="00E54485"/>
    <w:rsid w:val="00E5498A"/>
    <w:rsid w:val="00E552DA"/>
    <w:rsid w:val="00E615E3"/>
    <w:rsid w:val="00E61AEE"/>
    <w:rsid w:val="00E62624"/>
    <w:rsid w:val="00E6323C"/>
    <w:rsid w:val="00E65F6B"/>
    <w:rsid w:val="00E6667E"/>
    <w:rsid w:val="00E671E6"/>
    <w:rsid w:val="00E67FC0"/>
    <w:rsid w:val="00E7060F"/>
    <w:rsid w:val="00E70B96"/>
    <w:rsid w:val="00E71AA5"/>
    <w:rsid w:val="00E73B28"/>
    <w:rsid w:val="00E73D91"/>
    <w:rsid w:val="00E7463A"/>
    <w:rsid w:val="00E75212"/>
    <w:rsid w:val="00E75498"/>
    <w:rsid w:val="00E76964"/>
    <w:rsid w:val="00E76D4E"/>
    <w:rsid w:val="00E77C5C"/>
    <w:rsid w:val="00E77FD9"/>
    <w:rsid w:val="00E82157"/>
    <w:rsid w:val="00E83C15"/>
    <w:rsid w:val="00E83DDD"/>
    <w:rsid w:val="00E841CB"/>
    <w:rsid w:val="00E85FAB"/>
    <w:rsid w:val="00E86163"/>
    <w:rsid w:val="00E86631"/>
    <w:rsid w:val="00E87D12"/>
    <w:rsid w:val="00E91879"/>
    <w:rsid w:val="00E935BC"/>
    <w:rsid w:val="00E9473B"/>
    <w:rsid w:val="00E9491C"/>
    <w:rsid w:val="00E972E7"/>
    <w:rsid w:val="00EA153E"/>
    <w:rsid w:val="00EA2D86"/>
    <w:rsid w:val="00EA2E59"/>
    <w:rsid w:val="00EA3B85"/>
    <w:rsid w:val="00EA4463"/>
    <w:rsid w:val="00EA49C1"/>
    <w:rsid w:val="00EA50E9"/>
    <w:rsid w:val="00EA57FF"/>
    <w:rsid w:val="00EA6844"/>
    <w:rsid w:val="00EA754D"/>
    <w:rsid w:val="00EB1CE7"/>
    <w:rsid w:val="00EB27E0"/>
    <w:rsid w:val="00EB6186"/>
    <w:rsid w:val="00EB6807"/>
    <w:rsid w:val="00EB6CD2"/>
    <w:rsid w:val="00EB7E64"/>
    <w:rsid w:val="00EC02A7"/>
    <w:rsid w:val="00EC1E9B"/>
    <w:rsid w:val="00EC21C8"/>
    <w:rsid w:val="00EC2F5A"/>
    <w:rsid w:val="00EC3E16"/>
    <w:rsid w:val="00EC48FE"/>
    <w:rsid w:val="00EC496F"/>
    <w:rsid w:val="00EC5038"/>
    <w:rsid w:val="00EC5719"/>
    <w:rsid w:val="00EC5827"/>
    <w:rsid w:val="00EC7218"/>
    <w:rsid w:val="00EC7E44"/>
    <w:rsid w:val="00ED0441"/>
    <w:rsid w:val="00ED1277"/>
    <w:rsid w:val="00ED1A51"/>
    <w:rsid w:val="00ED20B6"/>
    <w:rsid w:val="00ED21DC"/>
    <w:rsid w:val="00ED31C9"/>
    <w:rsid w:val="00ED385B"/>
    <w:rsid w:val="00ED4311"/>
    <w:rsid w:val="00ED4653"/>
    <w:rsid w:val="00ED597C"/>
    <w:rsid w:val="00ED6089"/>
    <w:rsid w:val="00ED65D5"/>
    <w:rsid w:val="00ED68E5"/>
    <w:rsid w:val="00ED759D"/>
    <w:rsid w:val="00ED769A"/>
    <w:rsid w:val="00EE02E0"/>
    <w:rsid w:val="00EE1BDB"/>
    <w:rsid w:val="00EE2B0C"/>
    <w:rsid w:val="00EE2BBE"/>
    <w:rsid w:val="00EE2DD0"/>
    <w:rsid w:val="00EE6837"/>
    <w:rsid w:val="00EE6C5F"/>
    <w:rsid w:val="00EE78B0"/>
    <w:rsid w:val="00EE7BC2"/>
    <w:rsid w:val="00EF066B"/>
    <w:rsid w:val="00EF17C8"/>
    <w:rsid w:val="00EF1B03"/>
    <w:rsid w:val="00EF271A"/>
    <w:rsid w:val="00EF2820"/>
    <w:rsid w:val="00EF285B"/>
    <w:rsid w:val="00EF34A8"/>
    <w:rsid w:val="00EF448A"/>
    <w:rsid w:val="00EF5262"/>
    <w:rsid w:val="00EF5578"/>
    <w:rsid w:val="00EF6555"/>
    <w:rsid w:val="00F003A8"/>
    <w:rsid w:val="00F03CAE"/>
    <w:rsid w:val="00F04D55"/>
    <w:rsid w:val="00F04F3F"/>
    <w:rsid w:val="00F05362"/>
    <w:rsid w:val="00F07CA2"/>
    <w:rsid w:val="00F1084B"/>
    <w:rsid w:val="00F12C45"/>
    <w:rsid w:val="00F13CC4"/>
    <w:rsid w:val="00F13FEB"/>
    <w:rsid w:val="00F14B2F"/>
    <w:rsid w:val="00F14BDA"/>
    <w:rsid w:val="00F15BC2"/>
    <w:rsid w:val="00F17E3E"/>
    <w:rsid w:val="00F20300"/>
    <w:rsid w:val="00F205C5"/>
    <w:rsid w:val="00F21FFB"/>
    <w:rsid w:val="00F223A4"/>
    <w:rsid w:val="00F22EC8"/>
    <w:rsid w:val="00F24ABC"/>
    <w:rsid w:val="00F25594"/>
    <w:rsid w:val="00F25659"/>
    <w:rsid w:val="00F26295"/>
    <w:rsid w:val="00F3016E"/>
    <w:rsid w:val="00F3088E"/>
    <w:rsid w:val="00F31120"/>
    <w:rsid w:val="00F3252B"/>
    <w:rsid w:val="00F37BB4"/>
    <w:rsid w:val="00F40B48"/>
    <w:rsid w:val="00F4118C"/>
    <w:rsid w:val="00F4322F"/>
    <w:rsid w:val="00F43A1C"/>
    <w:rsid w:val="00F43BFE"/>
    <w:rsid w:val="00F445A7"/>
    <w:rsid w:val="00F455FB"/>
    <w:rsid w:val="00F52734"/>
    <w:rsid w:val="00F53873"/>
    <w:rsid w:val="00F55CB2"/>
    <w:rsid w:val="00F56A7E"/>
    <w:rsid w:val="00F57345"/>
    <w:rsid w:val="00F60F02"/>
    <w:rsid w:val="00F6188E"/>
    <w:rsid w:val="00F65CEF"/>
    <w:rsid w:val="00F65FE7"/>
    <w:rsid w:val="00F672BD"/>
    <w:rsid w:val="00F67637"/>
    <w:rsid w:val="00F71585"/>
    <w:rsid w:val="00F73D33"/>
    <w:rsid w:val="00F743A4"/>
    <w:rsid w:val="00F759B6"/>
    <w:rsid w:val="00F75CCB"/>
    <w:rsid w:val="00F76BBD"/>
    <w:rsid w:val="00F77175"/>
    <w:rsid w:val="00F7785D"/>
    <w:rsid w:val="00F77937"/>
    <w:rsid w:val="00F809DD"/>
    <w:rsid w:val="00F81091"/>
    <w:rsid w:val="00F81096"/>
    <w:rsid w:val="00F82129"/>
    <w:rsid w:val="00F8250B"/>
    <w:rsid w:val="00F8394F"/>
    <w:rsid w:val="00F85F8E"/>
    <w:rsid w:val="00F86319"/>
    <w:rsid w:val="00F865BE"/>
    <w:rsid w:val="00F933C0"/>
    <w:rsid w:val="00F939C7"/>
    <w:rsid w:val="00F945CE"/>
    <w:rsid w:val="00F97D9C"/>
    <w:rsid w:val="00FA1119"/>
    <w:rsid w:val="00FA130E"/>
    <w:rsid w:val="00FA26FA"/>
    <w:rsid w:val="00FA28F2"/>
    <w:rsid w:val="00FA41A5"/>
    <w:rsid w:val="00FA530B"/>
    <w:rsid w:val="00FA53A3"/>
    <w:rsid w:val="00FA662C"/>
    <w:rsid w:val="00FA6B97"/>
    <w:rsid w:val="00FA7DE0"/>
    <w:rsid w:val="00FB20FD"/>
    <w:rsid w:val="00FB27DF"/>
    <w:rsid w:val="00FB2FC8"/>
    <w:rsid w:val="00FB30F0"/>
    <w:rsid w:val="00FB53BC"/>
    <w:rsid w:val="00FB5AAC"/>
    <w:rsid w:val="00FB5D28"/>
    <w:rsid w:val="00FB62B1"/>
    <w:rsid w:val="00FB66E9"/>
    <w:rsid w:val="00FB685E"/>
    <w:rsid w:val="00FB68BA"/>
    <w:rsid w:val="00FB6CC8"/>
    <w:rsid w:val="00FB6FCC"/>
    <w:rsid w:val="00FC0D8A"/>
    <w:rsid w:val="00FC1395"/>
    <w:rsid w:val="00FC2FBA"/>
    <w:rsid w:val="00FC374E"/>
    <w:rsid w:val="00FC4D05"/>
    <w:rsid w:val="00FC50B6"/>
    <w:rsid w:val="00FC51F5"/>
    <w:rsid w:val="00FC5DA5"/>
    <w:rsid w:val="00FC6694"/>
    <w:rsid w:val="00FC7ED6"/>
    <w:rsid w:val="00FD30F4"/>
    <w:rsid w:val="00FD3B9E"/>
    <w:rsid w:val="00FD5C76"/>
    <w:rsid w:val="00FD73D2"/>
    <w:rsid w:val="00FD7AC8"/>
    <w:rsid w:val="00FE0117"/>
    <w:rsid w:val="00FE0BFD"/>
    <w:rsid w:val="00FE2F79"/>
    <w:rsid w:val="00FE3621"/>
    <w:rsid w:val="00FE5252"/>
    <w:rsid w:val="00FE72E8"/>
    <w:rsid w:val="00FE7F86"/>
    <w:rsid w:val="00FF0DA5"/>
    <w:rsid w:val="00FF0FFD"/>
    <w:rsid w:val="00FF491E"/>
    <w:rsid w:val="00FF4AC3"/>
    <w:rsid w:val="00FF6177"/>
    <w:rsid w:val="00FF6BC0"/>
    <w:rsid w:val="00FF6FA4"/>
    <w:rsid w:val="00FF75AC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98D1A-72AA-4212-AF61-E2CB0824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D3"/>
    <w:pPr>
      <w:jc w:val="both"/>
    </w:pPr>
    <w:rPr>
      <w:rFonts w:ascii="Times New Roman" w:eastAsia="SimSu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45C98"/>
    <w:rPr>
      <w:rFonts w:ascii="Times New Roman" w:eastAsia="SimSun" w:hAnsi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345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5C98"/>
    <w:rPr>
      <w:rFonts w:ascii="Times New Roman" w:eastAsia="SimSu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5C98"/>
    <w:rPr>
      <w:rFonts w:ascii="Tahoma" w:eastAsia="SimSun" w:hAnsi="Tahoma" w:cs="Tahoma"/>
      <w:sz w:val="16"/>
      <w:szCs w:val="16"/>
    </w:rPr>
  </w:style>
  <w:style w:type="paragraph" w:styleId="a9">
    <w:name w:val="caption"/>
    <w:basedOn w:val="a"/>
    <w:next w:val="a"/>
    <w:uiPriority w:val="35"/>
    <w:qFormat/>
    <w:rsid w:val="00102D3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paragraph" w:styleId="aa">
    <w:name w:val="No Spacing"/>
    <w:link w:val="ab"/>
    <w:uiPriority w:val="99"/>
    <w:qFormat/>
    <w:rsid w:val="00102D33"/>
    <w:rPr>
      <w:rFonts w:ascii="Calibri" w:hAnsi="Calibri"/>
      <w:sz w:val="22"/>
      <w:szCs w:val="22"/>
      <w:lang w:val="ru-RU" w:eastAsia="en-US"/>
    </w:rPr>
  </w:style>
  <w:style w:type="character" w:customStyle="1" w:styleId="ab">
    <w:name w:val="Без интервала Знак"/>
    <w:link w:val="aa"/>
    <w:uiPriority w:val="99"/>
    <w:locked/>
    <w:rsid w:val="00102D33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957D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D52975"/>
    <w:pPr>
      <w:ind w:left="708"/>
    </w:pPr>
  </w:style>
  <w:style w:type="character" w:styleId="ad">
    <w:name w:val="Emphasis"/>
    <w:uiPriority w:val="20"/>
    <w:qFormat/>
    <w:rsid w:val="005000CC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F4D8-24BF-4C8F-B3AE-A5AF56E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Пользователь Windows</cp:lastModifiedBy>
  <cp:revision>2</cp:revision>
  <cp:lastPrinted>2021-05-17T05:15:00Z</cp:lastPrinted>
  <dcterms:created xsi:type="dcterms:W3CDTF">2021-07-28T06:49:00Z</dcterms:created>
  <dcterms:modified xsi:type="dcterms:W3CDTF">2021-07-28T06:49:00Z</dcterms:modified>
</cp:coreProperties>
</file>